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3053"/>
        <w:gridCol w:w="2268"/>
        <w:gridCol w:w="2267"/>
      </w:tblGrid>
      <w:tr w:rsidR="00FF4778" w:rsidRPr="006D21F8" w:rsidTr="00E86B33">
        <w:tc>
          <w:tcPr>
            <w:tcW w:w="9350" w:type="dxa"/>
            <w:gridSpan w:val="4"/>
          </w:tcPr>
          <w:bookmarkStart w:id="0" w:name="_GoBack" w:colFirst="0" w:colLast="0"/>
          <w:p w:rsidR="00FF4778" w:rsidRPr="006D21F8" w:rsidRDefault="005F78B4" w:rsidP="005F7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772313">
              <w:rPr>
                <w:rFonts w:ascii="Arial" w:hAnsi="Arial" w:cs="Arial"/>
              </w:rPr>
            </w:r>
            <w:r w:rsidR="007723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FF4778" w:rsidRPr="006D21F8">
              <w:rPr>
                <w:rFonts w:ascii="Arial" w:hAnsi="Arial" w:cs="Arial"/>
              </w:rPr>
              <w:t xml:space="preserve"> Listening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72313">
              <w:rPr>
                <w:rFonts w:ascii="Arial" w:hAnsi="Arial" w:cs="Arial"/>
              </w:rPr>
            </w:r>
            <w:r w:rsidR="007723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="00F2082A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772313">
              <w:rPr>
                <w:rFonts w:ascii="Arial" w:hAnsi="Arial" w:cs="Arial"/>
              </w:rPr>
            </w:r>
            <w:r w:rsidR="00772313">
              <w:rPr>
                <w:rFonts w:ascii="Arial" w:hAnsi="Arial" w:cs="Arial"/>
              </w:rPr>
              <w:fldChar w:fldCharType="separate"/>
            </w:r>
            <w:r w:rsidR="00F2082A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F2082A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772313">
              <w:rPr>
                <w:rFonts w:ascii="Arial" w:hAnsi="Arial" w:cs="Arial"/>
              </w:rPr>
            </w:r>
            <w:r w:rsidR="00772313">
              <w:rPr>
                <w:rFonts w:ascii="Arial" w:hAnsi="Arial" w:cs="Arial"/>
              </w:rPr>
              <w:fldChar w:fldCharType="separate"/>
            </w:r>
            <w:r w:rsidR="00F2082A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F2082A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772313">
              <w:rPr>
                <w:rFonts w:ascii="Arial" w:hAnsi="Arial" w:cs="Arial"/>
              </w:rPr>
            </w:r>
            <w:r w:rsidR="00772313">
              <w:rPr>
                <w:rFonts w:ascii="Arial" w:hAnsi="Arial" w:cs="Arial"/>
              </w:rPr>
              <w:fldChar w:fldCharType="separate"/>
            </w:r>
            <w:r w:rsidR="00F2082A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7B76F7">
        <w:trPr>
          <w:trHeight w:val="703"/>
        </w:trPr>
        <w:tc>
          <w:tcPr>
            <w:tcW w:w="9350" w:type="dxa"/>
            <w:gridSpan w:val="4"/>
          </w:tcPr>
          <w:p w:rsidR="00FF4778" w:rsidRPr="007B76F7" w:rsidRDefault="00FF4778" w:rsidP="004B1434">
            <w:pPr>
              <w:rPr>
                <w:rFonts w:ascii="Arial" w:hAnsi="Arial" w:cs="Arial"/>
                <w:b/>
                <w:sz w:val="20"/>
              </w:rPr>
            </w:pPr>
          </w:p>
          <w:p w:rsidR="00FF4778" w:rsidRPr="007B76F7" w:rsidRDefault="00FF4778" w:rsidP="00D73E0A">
            <w:pPr>
              <w:tabs>
                <w:tab w:val="left" w:pos="6386"/>
              </w:tabs>
              <w:rPr>
                <w:rFonts w:ascii="DX시인과나" w:eastAsia="DX시인과나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82373D">
              <w:rPr>
                <w:rFonts w:ascii="Arial" w:hAnsi="Arial" w:cs="Arial"/>
                <w:b/>
                <w:iCs/>
              </w:rPr>
              <w:t xml:space="preserve"> </w:t>
            </w:r>
            <w:r w:rsidR="001A3E9C">
              <w:rPr>
                <w:rFonts w:ascii="DX시인과나" w:eastAsia="DX시인과나" w:hAnsi="Arial" w:cs="Arial" w:hint="eastAsia"/>
                <w:iCs/>
                <w:lang w:eastAsia="ko-KR"/>
              </w:rPr>
              <w:t>The Unusual Pets</w:t>
            </w:r>
          </w:p>
          <w:p w:rsidR="00FF4778" w:rsidRPr="007B76F7" w:rsidRDefault="00FF4778" w:rsidP="004B1434">
            <w:pPr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FF4778" w:rsidRPr="006D21F8" w:rsidTr="00E86B33">
        <w:tc>
          <w:tcPr>
            <w:tcW w:w="1762" w:type="dxa"/>
          </w:tcPr>
          <w:p w:rsidR="00FF4778" w:rsidRPr="00E86B33" w:rsidRDefault="00FF4778" w:rsidP="004B1434">
            <w:pPr>
              <w:rPr>
                <w:rFonts w:ascii="Arial" w:hAnsi="Arial" w:cs="Arial"/>
                <w:b/>
              </w:rPr>
            </w:pPr>
            <w:r w:rsidRPr="00E86B33">
              <w:rPr>
                <w:rFonts w:ascii="Arial" w:hAnsi="Arial" w:cs="Arial"/>
                <w:b/>
              </w:rPr>
              <w:t>Instructor:</w:t>
            </w:r>
          </w:p>
          <w:p w:rsidR="00FF4778" w:rsidRPr="007B76F7" w:rsidRDefault="00E86B33" w:rsidP="004B1434">
            <w:pPr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Gamin Kim</w:t>
            </w:r>
          </w:p>
        </w:tc>
        <w:tc>
          <w:tcPr>
            <w:tcW w:w="3053" w:type="dxa"/>
          </w:tcPr>
          <w:p w:rsidR="00FF4778" w:rsidRPr="006D21F8" w:rsidRDefault="00FF4778" w:rsidP="00E86B33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E86B33">
              <w:rPr>
                <w:rFonts w:ascii="Arial" w:hAnsi="Arial" w:cs="Arial"/>
                <w:b/>
              </w:rPr>
              <w:t xml:space="preserve">: </w:t>
            </w:r>
            <w:r w:rsidR="00410898">
              <w:rPr>
                <w:rFonts w:ascii="DX시인과나" w:eastAsia="DX시인과나" w:hAnsi="Arial" w:cs="Arial" w:hint="eastAsia"/>
              </w:rPr>
              <w:t>High-</w:t>
            </w:r>
            <w:r w:rsidR="00E86B33" w:rsidRPr="007B76F7">
              <w:rPr>
                <w:rFonts w:ascii="DX시인과나" w:eastAsia="DX시인과나" w:hAnsi="Arial" w:cs="Arial" w:hint="eastAsia"/>
              </w:rPr>
              <w:t>Intermediate</w:t>
            </w:r>
          </w:p>
        </w:tc>
        <w:tc>
          <w:tcPr>
            <w:tcW w:w="2268" w:type="dxa"/>
          </w:tcPr>
          <w:p w:rsidR="00FF4778" w:rsidRPr="00E86B33" w:rsidRDefault="00FF4778" w:rsidP="004B1434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E86B33" w:rsidRPr="007B76F7">
              <w:rPr>
                <w:rFonts w:ascii="DX시인과나" w:eastAsia="DX시인과나" w:hAnsi="Arial" w:cs="Arial" w:hint="eastAsia"/>
              </w:rPr>
              <w:t>12</w:t>
            </w:r>
          </w:p>
          <w:p w:rsidR="00FF4778" w:rsidRPr="006D21F8" w:rsidRDefault="00FF4778" w:rsidP="004B1434">
            <w:pPr>
              <w:rPr>
                <w:rFonts w:ascii="Arial" w:hAnsi="Arial" w:cs="Arial"/>
                <w:b/>
              </w:rPr>
            </w:pPr>
          </w:p>
        </w:tc>
        <w:tc>
          <w:tcPr>
            <w:tcW w:w="2267" w:type="dxa"/>
          </w:tcPr>
          <w:p w:rsidR="00FF4778" w:rsidRPr="006D21F8" w:rsidRDefault="00FF4778" w:rsidP="004B1434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7B76F7" w:rsidRDefault="00C65D3B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6</w:t>
            </w:r>
            <w:r w:rsidR="00E86B33" w:rsidRPr="007B76F7">
              <w:rPr>
                <w:rFonts w:ascii="DX시인과나" w:eastAsia="DX시인과나" w:hAnsi="Arial" w:cs="Arial" w:hint="eastAsia"/>
                <w:lang w:eastAsia="ko-KR"/>
              </w:rPr>
              <w:t>0 minutes</w:t>
            </w:r>
          </w:p>
        </w:tc>
      </w:tr>
      <w:tr w:rsidR="00FF4778" w:rsidRPr="006D21F8" w:rsidTr="002D17E2">
        <w:trPr>
          <w:trHeight w:val="3533"/>
        </w:trPr>
        <w:tc>
          <w:tcPr>
            <w:tcW w:w="9350" w:type="dxa"/>
            <w:gridSpan w:val="4"/>
          </w:tcPr>
          <w:p w:rsidR="00FF4778" w:rsidRPr="001D67F8" w:rsidRDefault="00FF4778" w:rsidP="004B14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82373D" w:rsidRPr="001F2000" w:rsidRDefault="001A3E9C" w:rsidP="00E86B33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Introducing 4</w:t>
            </w:r>
            <w:r w:rsidR="00E86B33" w:rsidRPr="001F2000">
              <w:rPr>
                <w:rFonts w:ascii="DX시인과나" w:eastAsia="DX시인과나" w:hAnsi="Arial" w:cs="Arial" w:hint="eastAsia"/>
                <w:lang w:eastAsia="ko-KR"/>
              </w:rPr>
              <w:t xml:space="preserve"> Unusual Pets</w:t>
            </w:r>
            <w:r w:rsidR="0082373D" w:rsidRPr="001F2000">
              <w:rPr>
                <w:rFonts w:ascii="DX시인과나" w:eastAsia="DX시인과나" w:hAnsi="Arial" w:cs="Arial"/>
                <w:lang w:eastAsia="ko-KR"/>
              </w:rPr>
              <w:t xml:space="preserve"> Video</w:t>
            </w:r>
          </w:p>
          <w:p w:rsidR="00FF4778" w:rsidRPr="001F2000" w:rsidRDefault="0082373D" w:rsidP="00E86B33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Computer</w:t>
            </w:r>
          </w:p>
          <w:p w:rsidR="0082373D" w:rsidRPr="001F2000" w:rsidRDefault="0082373D" w:rsidP="00E86B33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Projector</w:t>
            </w:r>
          </w:p>
          <w:p w:rsidR="0082373D" w:rsidRPr="001F2000" w:rsidRDefault="0082373D" w:rsidP="00E86B33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Overhead Screen</w:t>
            </w:r>
          </w:p>
          <w:p w:rsidR="008F0759" w:rsidRPr="001F2000" w:rsidRDefault="001A3E9C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The 4</w:t>
            </w:r>
            <w:r w:rsidR="00E86B33" w:rsidRPr="001F2000">
              <w:rPr>
                <w:rFonts w:ascii="DX시인과나" w:eastAsia="DX시인과나" w:hAnsi="Arial" w:cs="Arial" w:hint="eastAsia"/>
                <w:lang w:eastAsia="ko-KR"/>
              </w:rPr>
              <w:t xml:space="preserve"> Unusual Pets</w:t>
            </w:r>
            <w:r w:rsidR="0082373D" w:rsidRPr="001F2000">
              <w:rPr>
                <w:rFonts w:ascii="DX시인과나" w:eastAsia="DX시인과나" w:hAnsi="Arial" w:cs="Arial"/>
                <w:lang w:eastAsia="ko-KR"/>
              </w:rPr>
              <w:t xml:space="preserve"> </w:t>
            </w:r>
            <w:r w:rsidR="0082373D" w:rsidRPr="001F2000">
              <w:rPr>
                <w:rFonts w:ascii="DX시인과나" w:eastAsia="DX시인과나" w:hAnsi="Arial" w:cs="Arial" w:hint="eastAsia"/>
                <w:lang w:eastAsia="ko-KR"/>
              </w:rPr>
              <w:t>Worksheet</w:t>
            </w:r>
          </w:p>
          <w:p w:rsidR="007C0774" w:rsidRPr="001F2000" w:rsidRDefault="007C0774" w:rsidP="00E86B33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Flashcards</w:t>
            </w:r>
            <w:r w:rsidR="0082373D" w:rsidRPr="001F2000">
              <w:rPr>
                <w:rFonts w:ascii="DX시인과나" w:eastAsia="DX시인과나" w:hAnsi="Arial" w:cs="Arial"/>
                <w:lang w:eastAsia="ko-KR"/>
              </w:rPr>
              <w:t>:</w:t>
            </w:r>
          </w:p>
          <w:p w:rsidR="007C0774" w:rsidRPr="001F2000" w:rsidRDefault="007C0774" w:rsidP="007C0774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 w:hint="eastAsia"/>
                <w:lang w:eastAsia="ko-KR"/>
              </w:rPr>
              <w:t>Sugar Gliders</w:t>
            </w:r>
          </w:p>
          <w:p w:rsidR="007C0774" w:rsidRPr="001F2000" w:rsidRDefault="007C0774" w:rsidP="007C0774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Capybara</w:t>
            </w:r>
          </w:p>
          <w:p w:rsidR="007C0774" w:rsidRPr="001F2000" w:rsidRDefault="007C0774" w:rsidP="007C0774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Wallaby</w:t>
            </w:r>
          </w:p>
          <w:p w:rsidR="007C0774" w:rsidRPr="001F2000" w:rsidRDefault="007C0774" w:rsidP="007C0774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Squirrel Monkeys</w:t>
            </w:r>
          </w:p>
          <w:p w:rsidR="00154794" w:rsidRDefault="001A3E9C" w:rsidP="002D17E2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Teacher</w:t>
            </w:r>
            <w:r>
              <w:rPr>
                <w:rFonts w:ascii="DX시인과나" w:eastAsia="DX시인과나" w:hAnsi="Arial" w:cs="Arial"/>
                <w:lang w:eastAsia="ko-KR"/>
              </w:rPr>
              <w:t>’</w:t>
            </w:r>
            <w:r>
              <w:rPr>
                <w:rFonts w:ascii="DX시인과나" w:eastAsia="DX시인과나" w:hAnsi="Arial" w:cs="Arial"/>
                <w:lang w:eastAsia="ko-KR"/>
              </w:rPr>
              <w:t>s Example Picture</w:t>
            </w:r>
          </w:p>
          <w:p w:rsidR="001A3E9C" w:rsidRDefault="001A3E9C" w:rsidP="002D17E2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A3 Paper</w:t>
            </w:r>
          </w:p>
          <w:p w:rsidR="001A3E9C" w:rsidRPr="001A3E9C" w:rsidRDefault="001A3E9C" w:rsidP="001A3E9C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</w:tc>
      </w:tr>
      <w:tr w:rsidR="00FF4778" w:rsidRPr="006D21F8" w:rsidTr="002D17E2">
        <w:trPr>
          <w:trHeight w:val="1840"/>
        </w:trPr>
        <w:tc>
          <w:tcPr>
            <w:tcW w:w="9350" w:type="dxa"/>
            <w:gridSpan w:val="4"/>
          </w:tcPr>
          <w:p w:rsidR="00FF4778" w:rsidRPr="006D21F8" w:rsidRDefault="00FF4778" w:rsidP="004B1434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Pr="007B76F7" w:rsidRDefault="007B76F7" w:rsidP="007B76F7">
            <w:pPr>
              <w:pStyle w:val="a5"/>
              <w:numPr>
                <w:ilvl w:val="0"/>
                <w:numId w:val="4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Improve listening skills by trying to catch the vocabularies from the video</w:t>
            </w:r>
          </w:p>
          <w:p w:rsidR="007B76F7" w:rsidRPr="007B76F7" w:rsidRDefault="007B76F7" w:rsidP="007B76F7">
            <w:pPr>
              <w:pStyle w:val="a5"/>
              <w:numPr>
                <w:ilvl w:val="0"/>
                <w:numId w:val="4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Improve speaking and listening skills by doing a discussion as a group as well as writing skills to plan for the main activity, “How Will You Raise Your Pet?”</w:t>
            </w:r>
          </w:p>
          <w:p w:rsidR="00154794" w:rsidRPr="002D17E2" w:rsidRDefault="007B76F7" w:rsidP="004B1434">
            <w:pPr>
              <w:pStyle w:val="a5"/>
              <w:numPr>
                <w:ilvl w:val="0"/>
                <w:numId w:val="4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Be creative by doing the main activity</w:t>
            </w:r>
          </w:p>
        </w:tc>
      </w:tr>
      <w:tr w:rsidR="00FF4778" w:rsidRPr="006D21F8" w:rsidTr="00E86B33">
        <w:tc>
          <w:tcPr>
            <w:tcW w:w="9350" w:type="dxa"/>
            <w:gridSpan w:val="4"/>
          </w:tcPr>
          <w:p w:rsidR="00FF4778" w:rsidRPr="006D21F8" w:rsidRDefault="00FF4778" w:rsidP="004B14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7B76F7" w:rsidRPr="007B76F7" w:rsidRDefault="007B76F7" w:rsidP="007B76F7">
            <w:pPr>
              <w:ind w:leftChars="400" w:left="96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Worksheets, note taking, during the main activity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7B76F7" w:rsidRDefault="007B76F7" w:rsidP="007B76F7">
            <w:pPr>
              <w:ind w:leftChars="400" w:left="96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Teacher’s speech, during the pre and main activity,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7B76F7" w:rsidRDefault="007B76F7" w:rsidP="007B76F7">
            <w:pPr>
              <w:ind w:leftChars="400" w:left="96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During the main activity, discussion, answering the teacher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7B76F7" w:rsidRDefault="007B76F7" w:rsidP="002D17E2">
            <w:pPr>
              <w:ind w:leftChars="400" w:left="960"/>
              <w:rPr>
                <w:rFonts w:ascii="DX시인과나" w:eastAsia="DX시인과나" w:hAnsi="Arial" w:cs="Arial"/>
                <w:lang w:eastAsia="ko-KR"/>
              </w:rPr>
            </w:pPr>
            <w:r w:rsidRPr="007B76F7">
              <w:rPr>
                <w:rFonts w:ascii="DX시인과나" w:eastAsia="DX시인과나" w:hAnsi="Arial" w:cs="Arial" w:hint="eastAsia"/>
                <w:lang w:eastAsia="ko-KR"/>
              </w:rPr>
              <w:t>Note taking, Planning, during the main activity</w:t>
            </w:r>
          </w:p>
          <w:p w:rsidR="002D17E2" w:rsidRPr="002D17E2" w:rsidRDefault="002D17E2" w:rsidP="002D17E2">
            <w:pPr>
              <w:ind w:leftChars="400" w:left="960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</w:tc>
      </w:tr>
      <w:tr w:rsidR="00FF4778" w:rsidRPr="006D21F8" w:rsidTr="00E86B33">
        <w:tc>
          <w:tcPr>
            <w:tcW w:w="9350" w:type="dxa"/>
            <w:gridSpan w:val="4"/>
          </w:tcPr>
          <w:p w:rsidR="00FF4778" w:rsidRPr="006D21F8" w:rsidRDefault="00FF4778" w:rsidP="004B143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4B1C34" w:rsidRDefault="004B1C34" w:rsidP="007C0774">
            <w:pPr>
              <w:ind w:leftChars="400" w:left="96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Presenting group work</w:t>
            </w:r>
            <w:r>
              <w:rPr>
                <w:rFonts w:ascii="DX시인과나" w:eastAsia="DX시인과나" w:hAnsi="Arial" w:cs="Arial"/>
                <w:lang w:eastAsia="ko-KR"/>
              </w:rPr>
              <w:t>, discussion, teacher talk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82373D" w:rsidRPr="004B1C34" w:rsidRDefault="001A3E9C" w:rsidP="0082373D">
            <w:pPr>
              <w:ind w:leftChars="400" w:left="96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lastRenderedPageBreak/>
              <w:t>Raising unusual pets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4B1C34" w:rsidRDefault="004B1C34" w:rsidP="0082373D">
            <w:pPr>
              <w:ind w:left="720" w:firstLine="27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Vocabularies about characteristics of animals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Pr="004B1C34" w:rsidRDefault="004B1C34" w:rsidP="0082373D">
            <w:pPr>
              <w:ind w:left="720" w:firstLine="27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A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>djectives and descriptions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CA07F1" w:rsidRPr="004B1C34" w:rsidRDefault="004B1C34" w:rsidP="0082373D">
            <w:pPr>
              <w:ind w:firstLine="99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Discussion, responding the teacher, group work (main activity)</w:t>
            </w:r>
          </w:p>
        </w:tc>
      </w:tr>
      <w:tr w:rsidR="00FF4778" w:rsidRPr="006D21F8" w:rsidTr="00410898">
        <w:trPr>
          <w:trHeight w:val="1550"/>
        </w:trPr>
        <w:tc>
          <w:tcPr>
            <w:tcW w:w="9350" w:type="dxa"/>
            <w:gridSpan w:val="4"/>
          </w:tcPr>
          <w:p w:rsidR="00FF4778" w:rsidRPr="006D21F8" w:rsidRDefault="00FF4778" w:rsidP="004B14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410898" w:rsidP="00410898">
            <w:pPr>
              <w:pStyle w:val="a5"/>
              <w:numPr>
                <w:ilvl w:val="0"/>
                <w:numId w:val="5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All Ss</w:t>
            </w:r>
            <w:r>
              <w:rPr>
                <w:rFonts w:ascii="DX시인과나" w:eastAsia="DX시인과나" w:hAnsi="Arial" w:cs="Arial"/>
                <w:lang w:eastAsia="ko-KR"/>
              </w:rPr>
              <w:t>’</w:t>
            </w:r>
            <w:r w:rsidR="0082373D">
              <w:rPr>
                <w:rFonts w:ascii="DX시인과나" w:eastAsia="DX시인과나" w:hAnsi="Arial" w:cs="Arial"/>
                <w:lang w:eastAsia="ko-KR"/>
              </w:rPr>
              <w:t xml:space="preserve"> 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>English level</w:t>
            </w:r>
            <w:r>
              <w:rPr>
                <w:rFonts w:ascii="DX시인과나" w:eastAsia="DX시인과나" w:hAnsi="Arial" w:cs="Arial"/>
                <w:lang w:eastAsia="ko-KR"/>
              </w:rPr>
              <w:t>s are high-intermediate</w:t>
            </w:r>
          </w:p>
          <w:p w:rsidR="00410898" w:rsidRDefault="00410898" w:rsidP="00410898">
            <w:pPr>
              <w:pStyle w:val="a5"/>
              <w:numPr>
                <w:ilvl w:val="0"/>
                <w:numId w:val="5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All Ss have experience encountering animals or pets</w:t>
            </w:r>
          </w:p>
          <w:p w:rsidR="00410898" w:rsidRPr="007B76F7" w:rsidRDefault="00410898" w:rsidP="00410898">
            <w:pPr>
              <w:pStyle w:val="a5"/>
              <w:numPr>
                <w:ilvl w:val="0"/>
                <w:numId w:val="5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All Ss probably like animals and pets</w:t>
            </w:r>
          </w:p>
        </w:tc>
      </w:tr>
      <w:tr w:rsidR="00FF4778" w:rsidRPr="006D21F8" w:rsidTr="00E86B33">
        <w:tc>
          <w:tcPr>
            <w:tcW w:w="9350" w:type="dxa"/>
            <w:gridSpan w:val="4"/>
          </w:tcPr>
          <w:p w:rsidR="00FF4778" w:rsidRPr="00CB06D1" w:rsidRDefault="00FF4778" w:rsidP="004B14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Pr="00410898" w:rsidRDefault="00410898" w:rsidP="00410898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 xml:space="preserve">Ss may not have many ideas 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>→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 T gives them examples</w:t>
            </w:r>
          </w:p>
          <w:p w:rsidR="00410898" w:rsidRPr="00410898" w:rsidRDefault="00410898" w:rsidP="00410898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 xml:space="preserve">The activity lasts too long 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 xml:space="preserve">→ T suggests the students to speed up or cuts the </w:t>
            </w:r>
          </w:p>
          <w:p w:rsidR="00410898" w:rsidRDefault="00410898" w:rsidP="00410898">
            <w:pPr>
              <w:pStyle w:val="a5"/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unnecessary part</w:t>
            </w:r>
            <w:r>
              <w:rPr>
                <w:rFonts w:ascii="DX시인과나" w:eastAsia="DX시인과나" w:hAnsi="Arial" w:cs="Arial"/>
                <w:lang w:eastAsia="ko-KR"/>
              </w:rPr>
              <w:t>s</w:t>
            </w:r>
          </w:p>
          <w:p w:rsidR="00410898" w:rsidRPr="00410898" w:rsidRDefault="00410898" w:rsidP="00410898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T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he activity ends too soon 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>→ T suggests Ss to do discussions and share ideas</w:t>
            </w:r>
          </w:p>
          <w:p w:rsidR="00410898" w:rsidRPr="00410898" w:rsidRDefault="00410898" w:rsidP="00410898">
            <w:pPr>
              <w:pStyle w:val="a5"/>
              <w:numPr>
                <w:ilvl w:val="0"/>
                <w:numId w:val="6"/>
              </w:numPr>
              <w:spacing w:line="360" w:lineRule="auto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may not have understood clearly → T shows demonstration</w:t>
            </w:r>
          </w:p>
        </w:tc>
      </w:tr>
      <w:tr w:rsidR="00FF4778" w:rsidRPr="006D21F8" w:rsidTr="00E86B33">
        <w:tc>
          <w:tcPr>
            <w:tcW w:w="9350" w:type="dxa"/>
            <w:gridSpan w:val="4"/>
          </w:tcPr>
          <w:p w:rsidR="00FF4778" w:rsidRPr="006D21F8" w:rsidRDefault="00FF4778" w:rsidP="004B1434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7B76F7" w:rsidRPr="007B76F7" w:rsidRDefault="00772313" w:rsidP="004B1434">
            <w:pPr>
              <w:rPr>
                <w:rFonts w:ascii="Arial" w:hAnsi="Arial" w:cs="Arial"/>
                <w:i/>
                <w:lang w:eastAsia="ko-KR"/>
              </w:rPr>
            </w:pPr>
            <w:hyperlink r:id="rId8" w:history="1">
              <w:r w:rsidR="007B76F7" w:rsidRPr="007B76F7">
                <w:rPr>
                  <w:rStyle w:val="a6"/>
                  <w:rFonts w:ascii="Arial" w:hAnsi="Arial" w:cs="Arial"/>
                  <w:i/>
                  <w:sz w:val="22"/>
                  <w:lang w:eastAsia="ko-KR"/>
                </w:rPr>
                <w:t>https://www.youtube.com/watch?v=WLRXJeTMnrs</w:t>
              </w:r>
            </w:hyperlink>
          </w:p>
        </w:tc>
      </w:tr>
      <w:bookmarkEnd w:id="0"/>
    </w:tbl>
    <w:p w:rsidR="00FF4778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1291"/>
        <w:gridCol w:w="2280"/>
        <w:gridCol w:w="4960"/>
      </w:tblGrid>
      <w:tr w:rsidR="00FF4778" w:rsidRPr="000E5FAF" w:rsidTr="00410898">
        <w:tc>
          <w:tcPr>
            <w:tcW w:w="9350" w:type="dxa"/>
            <w:gridSpan w:val="4"/>
          </w:tcPr>
          <w:p w:rsidR="00FF4778" w:rsidRPr="000E5FAF" w:rsidRDefault="00FF4778" w:rsidP="004B1434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10898">
        <w:tc>
          <w:tcPr>
            <w:tcW w:w="9350" w:type="dxa"/>
            <w:gridSpan w:val="4"/>
          </w:tcPr>
          <w:p w:rsidR="00154794" w:rsidRDefault="00FF4778" w:rsidP="007A20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or Pre-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7A2035" w:rsidRPr="007C0774" w:rsidRDefault="007A2035" w:rsidP="007A20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4778" w:rsidRPr="000E5FAF" w:rsidTr="007A2035">
        <w:tc>
          <w:tcPr>
            <w:tcW w:w="819" w:type="dxa"/>
          </w:tcPr>
          <w:p w:rsidR="00FF4778" w:rsidRPr="00410898" w:rsidRDefault="00FF4778" w:rsidP="004B1434">
            <w:pPr>
              <w:jc w:val="center"/>
              <w:rPr>
                <w:b/>
                <w:lang w:eastAsia="ko-KR"/>
              </w:rPr>
            </w:pPr>
            <w:r w:rsidRPr="00410898">
              <w:rPr>
                <w:b/>
                <w:sz w:val="22"/>
                <w:lang w:eastAsia="ko-KR"/>
              </w:rPr>
              <w:t>Time:</w:t>
            </w:r>
          </w:p>
        </w:tc>
        <w:tc>
          <w:tcPr>
            <w:tcW w:w="1291" w:type="dxa"/>
          </w:tcPr>
          <w:p w:rsidR="00FF4778" w:rsidRPr="00410898" w:rsidRDefault="00FF4778" w:rsidP="000B4B54">
            <w:pPr>
              <w:rPr>
                <w:b/>
                <w:lang w:eastAsia="ko-KR"/>
              </w:rPr>
            </w:pPr>
            <w:r w:rsidRPr="00410898">
              <w:rPr>
                <w:b/>
                <w:sz w:val="22"/>
                <w:lang w:eastAsia="ko-KR"/>
              </w:rPr>
              <w:t>Classroom Set Up:</w:t>
            </w:r>
          </w:p>
        </w:tc>
        <w:tc>
          <w:tcPr>
            <w:tcW w:w="2280" w:type="dxa"/>
          </w:tcPr>
          <w:p w:rsidR="00FF4778" w:rsidRPr="00410898" w:rsidRDefault="00FF4778" w:rsidP="000B4B54">
            <w:pPr>
              <w:rPr>
                <w:b/>
                <w:lang w:eastAsia="ko-KR"/>
              </w:rPr>
            </w:pPr>
            <w:r w:rsidRPr="00410898">
              <w:rPr>
                <w:b/>
                <w:sz w:val="22"/>
                <w:lang w:eastAsia="ko-KR"/>
              </w:rPr>
              <w:t>Student Activity and Goals:</w:t>
            </w:r>
          </w:p>
        </w:tc>
        <w:tc>
          <w:tcPr>
            <w:tcW w:w="4960" w:type="dxa"/>
          </w:tcPr>
          <w:p w:rsidR="00FF4778" w:rsidRPr="00410898" w:rsidRDefault="00FF4778" w:rsidP="004B1434">
            <w:pPr>
              <w:jc w:val="center"/>
              <w:rPr>
                <w:b/>
                <w:lang w:eastAsia="ko-KR"/>
              </w:rPr>
            </w:pPr>
            <w:r w:rsidRPr="00410898">
              <w:rPr>
                <w:b/>
                <w:sz w:val="22"/>
                <w:lang w:eastAsia="ko-KR"/>
              </w:rPr>
              <w:t xml:space="preserve">Teacher Procedure </w:t>
            </w:r>
            <w:r w:rsidRPr="00410898">
              <w:rPr>
                <w:rFonts w:hint="eastAsia"/>
                <w:b/>
                <w:sz w:val="22"/>
                <w:lang w:eastAsia="ko-KR"/>
              </w:rPr>
              <w:t>&amp;</w:t>
            </w:r>
            <w:r w:rsidRPr="00410898">
              <w:rPr>
                <w:b/>
                <w:sz w:val="22"/>
                <w:lang w:eastAsia="ko-KR"/>
              </w:rPr>
              <w:t>Instructions:</w:t>
            </w:r>
          </w:p>
        </w:tc>
      </w:tr>
      <w:tr w:rsidR="00FF4778" w:rsidRPr="000E5FAF" w:rsidTr="007A2035">
        <w:tc>
          <w:tcPr>
            <w:tcW w:w="819" w:type="dxa"/>
          </w:tcPr>
          <w:p w:rsidR="00154794" w:rsidRDefault="00410898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 w:rsidRPr="00410898">
              <w:rPr>
                <w:rFonts w:ascii="DX시인과나" w:eastAsia="DX시인과나" w:hAnsi="Arial" w:cs="Arial" w:hint="eastAsia"/>
                <w:lang w:eastAsia="ko-KR"/>
              </w:rPr>
              <w:t>1min</w:t>
            </w:r>
          </w:p>
          <w:p w:rsidR="007A2035" w:rsidRPr="007A2035" w:rsidRDefault="007A2035" w:rsidP="004B1434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8C6FAD" w:rsidRDefault="006D4BF6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4</w:t>
            </w:r>
            <w:r w:rsidR="00410898">
              <w:rPr>
                <w:rFonts w:ascii="DX시인과나" w:eastAsia="DX시인과나" w:hAnsi="Arial" w:cs="Arial" w:hint="eastAsia"/>
                <w:lang w:eastAsia="ko-KR"/>
              </w:rPr>
              <w:t>min</w:t>
            </w:r>
          </w:p>
          <w:p w:rsidR="007A2035" w:rsidRDefault="007A2035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A2035" w:rsidRDefault="007A2035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A2035" w:rsidRPr="007A2035" w:rsidRDefault="007A2035" w:rsidP="004B1434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A2035" w:rsidRDefault="006D4BF6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3</w:t>
            </w:r>
            <w:r w:rsidR="007A2035">
              <w:rPr>
                <w:rFonts w:ascii="DX시인과나" w:eastAsia="DX시인과나" w:hAnsi="Arial" w:cs="Arial" w:hint="eastAsia"/>
                <w:lang w:eastAsia="ko-KR"/>
              </w:rPr>
              <w:t>min</w:t>
            </w:r>
          </w:p>
          <w:p w:rsidR="007C0774" w:rsidRDefault="007C0774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Pr="007C0774" w:rsidRDefault="007C0774" w:rsidP="004B1434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C0774" w:rsidRPr="00410898" w:rsidRDefault="00C65D3B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3</w:t>
            </w:r>
            <w:r w:rsidR="007C0774">
              <w:rPr>
                <w:rFonts w:ascii="DX시인과나" w:eastAsia="DX시인과나" w:hAnsi="Arial" w:cs="Arial" w:hint="eastAsia"/>
                <w:lang w:eastAsia="ko-KR"/>
              </w:rPr>
              <w:t>min</w:t>
            </w:r>
          </w:p>
        </w:tc>
        <w:tc>
          <w:tcPr>
            <w:tcW w:w="1291" w:type="dxa"/>
          </w:tcPr>
          <w:p w:rsidR="00FF4778" w:rsidRDefault="00410898" w:rsidP="004B1434">
            <w:pPr>
              <w:rPr>
                <w:rFonts w:ascii="DX시인과나" w:eastAsia="DX시인과나" w:hAnsi="Arial" w:cs="Arial"/>
                <w:lang w:eastAsia="ko-KR"/>
              </w:rPr>
            </w:pPr>
            <w:r w:rsidRPr="00410898"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  <w:p w:rsidR="007A2035" w:rsidRPr="007A2035" w:rsidRDefault="007A2035" w:rsidP="004B1434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410898" w:rsidRDefault="00410898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Whole</w:t>
            </w:r>
          </w:p>
          <w:p w:rsidR="007A2035" w:rsidRDefault="007A2035" w:rsidP="004B1434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7A2035" w:rsidRDefault="007A2035" w:rsidP="004B1434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7A2035" w:rsidRPr="007A2035" w:rsidRDefault="007A2035" w:rsidP="004B1434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A2035" w:rsidRDefault="007A2035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</w:t>
            </w:r>
          </w:p>
          <w:p w:rsidR="007C0774" w:rsidRDefault="007C0774" w:rsidP="004B1434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4B1434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C0774" w:rsidRPr="007C0774" w:rsidRDefault="007C0774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</w:tc>
        <w:tc>
          <w:tcPr>
            <w:tcW w:w="2280" w:type="dxa"/>
          </w:tcPr>
          <w:p w:rsidR="00FF4778" w:rsidRDefault="00410898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 xml:space="preserve">Ss greet 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the 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>T</w:t>
            </w:r>
          </w:p>
          <w:p w:rsidR="007A2035" w:rsidRPr="007A2035" w:rsidRDefault="007A2035" w:rsidP="004B1434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410898" w:rsidRDefault="00410898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Ss listen to the T</w:t>
            </w:r>
          </w:p>
          <w:p w:rsidR="007A2035" w:rsidRDefault="007A2035" w:rsidP="007A2035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7A2035" w:rsidRDefault="007A2035" w:rsidP="007A2035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7A2035" w:rsidRPr="007A2035" w:rsidRDefault="007A2035" w:rsidP="007A2035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A2035" w:rsidRDefault="007A2035" w:rsidP="007A2035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</w:t>
            </w:r>
            <w:r w:rsidR="008F0759">
              <w:rPr>
                <w:rFonts w:ascii="DX시인과나" w:eastAsia="DX시인과나" w:hAnsi="Arial" w:cs="Arial"/>
                <w:lang w:eastAsia="ko-KR"/>
              </w:rPr>
              <w:t xml:space="preserve"> </w:t>
            </w:r>
            <w:r>
              <w:rPr>
                <w:rFonts w:ascii="DX시인과나" w:eastAsia="DX시인과나" w:hAnsi="Arial" w:cs="Arial"/>
                <w:lang w:eastAsia="ko-KR"/>
              </w:rPr>
              <w:t>tell their stories</w:t>
            </w:r>
          </w:p>
          <w:p w:rsidR="007C0774" w:rsidRDefault="007C0774" w:rsidP="007C0774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7C0774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C0774" w:rsidRPr="00410898" w:rsidRDefault="007C0774" w:rsidP="007C077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answer the T</w:t>
            </w:r>
          </w:p>
        </w:tc>
        <w:tc>
          <w:tcPr>
            <w:tcW w:w="4960" w:type="dxa"/>
          </w:tcPr>
          <w:p w:rsidR="007A2035" w:rsidRDefault="00410898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Greeting</w:t>
            </w:r>
            <w:r w:rsidR="007A2035">
              <w:rPr>
                <w:rFonts w:ascii="DX시인과나" w:eastAsia="DX시인과나" w:hAnsi="Arial" w:cs="Arial"/>
                <w:lang w:eastAsia="ko-KR"/>
              </w:rPr>
              <w:t>, Do you like pets?</w:t>
            </w:r>
          </w:p>
          <w:p w:rsidR="007A2035" w:rsidRPr="007A2035" w:rsidRDefault="007A2035" w:rsidP="004B1434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410898" w:rsidRDefault="00410898" w:rsidP="007A2035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 xml:space="preserve">T </w:t>
            </w:r>
            <w:r w:rsidR="007A2035">
              <w:rPr>
                <w:rFonts w:ascii="DX시인과나" w:eastAsia="DX시인과나" w:hAnsi="Arial" w:cs="Arial"/>
                <w:lang w:eastAsia="ko-KR"/>
              </w:rPr>
              <w:t>tells the students an interesting story of a pet. The story can be funny / sad / touching etc</w:t>
            </w:r>
          </w:p>
          <w:p w:rsidR="007A2035" w:rsidRPr="007A2035" w:rsidRDefault="007A2035" w:rsidP="007A2035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A2035" w:rsidRDefault="007A2035" w:rsidP="007A2035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Elicit stories from the Ss</w:t>
            </w:r>
          </w:p>
          <w:p w:rsidR="007A2035" w:rsidRPr="007A2035" w:rsidRDefault="007A2035" w:rsidP="007A2035">
            <w:pPr>
              <w:ind w:leftChars="100" w:left="24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 xml:space="preserve">ex) </w:t>
            </w:r>
            <w:r w:rsidRPr="007A2035">
              <w:rPr>
                <w:rFonts w:ascii="DX시인과나" w:eastAsia="DX시인과나" w:hAnsi="Arial" w:cs="Arial" w:hint="eastAsia"/>
                <w:lang w:eastAsia="ko-KR"/>
              </w:rPr>
              <w:t>Story of a pet they owned</w:t>
            </w:r>
          </w:p>
          <w:p w:rsidR="007A2035" w:rsidRPr="007A2035" w:rsidRDefault="007A2035" w:rsidP="007A2035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A2035" w:rsidRDefault="007A2035" w:rsidP="007A2035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We mostly talked about very common pets that we can encounter easily around us. This time, let</w:t>
            </w:r>
            <w:r>
              <w:rPr>
                <w:rFonts w:ascii="DX시인과나" w:eastAsia="DX시인과나" w:hAnsi="Arial" w:cs="Arial"/>
                <w:lang w:eastAsia="ko-KR"/>
              </w:rPr>
              <w:t>’</w:t>
            </w:r>
            <w:r>
              <w:rPr>
                <w:rFonts w:ascii="DX시인과나" w:eastAsia="DX시인과나" w:hAnsi="Arial" w:cs="Arial"/>
                <w:lang w:eastAsia="ko-KR"/>
              </w:rPr>
              <w:t>s think of the unusual pets.</w:t>
            </w:r>
          </w:p>
          <w:p w:rsidR="001A3E9C" w:rsidRDefault="007C0774" w:rsidP="001A3E9C">
            <w:pPr>
              <w:ind w:leftChars="100" w:left="466" w:hangingChars="100" w:hanging="226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→Elicit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 student</w:t>
            </w:r>
            <w:r>
              <w:rPr>
                <w:rFonts w:ascii="DX시인과나" w:eastAsia="DX시인과나" w:hAnsi="Arial" w:cs="Arial"/>
                <w:lang w:eastAsia="ko-KR"/>
              </w:rPr>
              <w:t>’</w:t>
            </w:r>
            <w:r>
              <w:rPr>
                <w:rFonts w:ascii="DX시인과나" w:eastAsia="DX시인과나" w:hAnsi="Arial" w:cs="Arial"/>
                <w:lang w:eastAsia="ko-KR"/>
              </w:rPr>
              <w:t>s answers about the unusual pets</w:t>
            </w:r>
          </w:p>
          <w:p w:rsidR="001A3E9C" w:rsidRPr="007A2035" w:rsidRDefault="001A3E9C" w:rsidP="001A3E9C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 xml:space="preserve">Like this, there are people who are into </w:t>
            </w:r>
            <w:r>
              <w:rPr>
                <w:rFonts w:ascii="DX시인과나" w:eastAsia="DX시인과나" w:hAnsi="Arial" w:cs="Arial"/>
                <w:lang w:eastAsia="ko-KR"/>
              </w:rPr>
              <w:lastRenderedPageBreak/>
              <w:t xml:space="preserve">unusual pets that we cannot encounter easily in daily lives. </w:t>
            </w: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1219"/>
        <w:gridCol w:w="2353"/>
        <w:gridCol w:w="4948"/>
      </w:tblGrid>
      <w:tr w:rsidR="00FF4778" w:rsidRPr="000E5FAF" w:rsidTr="001A3E9C">
        <w:tc>
          <w:tcPr>
            <w:tcW w:w="9576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1A3E9C">
        <w:trPr>
          <w:trHeight w:val="3876"/>
        </w:trPr>
        <w:tc>
          <w:tcPr>
            <w:tcW w:w="9576" w:type="dxa"/>
            <w:gridSpan w:val="4"/>
          </w:tcPr>
          <w:p w:rsidR="00FF4778" w:rsidRPr="00694E52" w:rsidRDefault="00FF4778" w:rsidP="004B14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F0759" w:rsidRPr="001F2000" w:rsidRDefault="001A3E9C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Introducing 4</w:t>
            </w:r>
            <w:r w:rsidR="008F0759" w:rsidRPr="001F2000">
              <w:rPr>
                <w:rFonts w:ascii="DX시인과나" w:eastAsia="DX시인과나" w:hAnsi="Arial" w:cs="Arial" w:hint="eastAsia"/>
                <w:lang w:eastAsia="ko-KR"/>
              </w:rPr>
              <w:t xml:space="preserve"> Unusual Pets</w:t>
            </w:r>
            <w:r w:rsidR="008F0759" w:rsidRPr="001F2000">
              <w:rPr>
                <w:rFonts w:ascii="DX시인과나" w:eastAsia="DX시인과나" w:hAnsi="Arial" w:cs="Arial"/>
                <w:lang w:eastAsia="ko-KR"/>
              </w:rPr>
              <w:t xml:space="preserve"> Video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Computer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Projector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Overhead Screen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 w:hint="eastAsia"/>
                <w:lang w:eastAsia="ko-KR"/>
              </w:rPr>
              <w:t>The 5 Unusual Pets</w:t>
            </w:r>
            <w:r w:rsidRPr="001F2000">
              <w:rPr>
                <w:rFonts w:ascii="DX시인과나" w:eastAsia="DX시인과나" w:hAnsi="Arial" w:cs="Arial"/>
                <w:lang w:eastAsia="ko-KR"/>
              </w:rPr>
              <w:t xml:space="preserve"> </w:t>
            </w:r>
            <w:r w:rsidRPr="001F2000">
              <w:rPr>
                <w:rFonts w:ascii="DX시인과나" w:eastAsia="DX시인과나" w:hAnsi="Arial" w:cs="Arial" w:hint="eastAsia"/>
                <w:lang w:eastAsia="ko-KR"/>
              </w:rPr>
              <w:t>Worksheet</w:t>
            </w:r>
            <w:r w:rsidRPr="001F2000">
              <w:rPr>
                <w:rFonts w:ascii="DX시인과나" w:eastAsia="DX시인과나" w:hAnsi="Arial" w:cs="Arial"/>
                <w:lang w:eastAsia="ko-KR"/>
              </w:rPr>
              <w:t xml:space="preserve"> 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Flashcards: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 w:hint="eastAsia"/>
                <w:lang w:eastAsia="ko-KR"/>
              </w:rPr>
              <w:t>Sugar Gliders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Capybara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Wallaby</w:t>
            </w:r>
          </w:p>
          <w:p w:rsidR="00154794" w:rsidRPr="001F2000" w:rsidRDefault="008F0759" w:rsidP="001F2000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Squirrel Monkeys</w:t>
            </w:r>
          </w:p>
        </w:tc>
      </w:tr>
      <w:tr w:rsidR="00FF4778" w:rsidRPr="000E5FAF" w:rsidTr="001A3E9C">
        <w:tc>
          <w:tcPr>
            <w:tcW w:w="1056" w:type="dxa"/>
          </w:tcPr>
          <w:p w:rsidR="00FF4778" w:rsidRPr="007A2035" w:rsidRDefault="00FF4778" w:rsidP="004B1434">
            <w:pPr>
              <w:jc w:val="center"/>
              <w:rPr>
                <w:b/>
                <w:lang w:eastAsia="ko-KR"/>
              </w:rPr>
            </w:pPr>
            <w:r w:rsidRPr="007A2035">
              <w:rPr>
                <w:b/>
                <w:sz w:val="22"/>
                <w:szCs w:val="22"/>
                <w:lang w:eastAsia="ko-KR"/>
              </w:rPr>
              <w:t>Time:</w:t>
            </w:r>
          </w:p>
        </w:tc>
        <w:tc>
          <w:tcPr>
            <w:tcW w:w="1219" w:type="dxa"/>
          </w:tcPr>
          <w:p w:rsidR="00FF4778" w:rsidRPr="007A2035" w:rsidRDefault="00FF4778" w:rsidP="000B4B54">
            <w:pPr>
              <w:rPr>
                <w:b/>
                <w:lang w:eastAsia="ko-KR"/>
              </w:rPr>
            </w:pPr>
            <w:r w:rsidRPr="007A2035">
              <w:rPr>
                <w:b/>
                <w:sz w:val="22"/>
                <w:szCs w:val="22"/>
                <w:lang w:eastAsia="ko-KR"/>
              </w:rPr>
              <w:t>Classroom Set Up:</w:t>
            </w:r>
          </w:p>
        </w:tc>
        <w:tc>
          <w:tcPr>
            <w:tcW w:w="2353" w:type="dxa"/>
          </w:tcPr>
          <w:p w:rsidR="00FF4778" w:rsidRPr="007A2035" w:rsidRDefault="00FF4778" w:rsidP="000B4B54">
            <w:pPr>
              <w:rPr>
                <w:b/>
                <w:lang w:eastAsia="ko-KR"/>
              </w:rPr>
            </w:pPr>
            <w:r w:rsidRPr="007A2035">
              <w:rPr>
                <w:b/>
                <w:sz w:val="22"/>
                <w:szCs w:val="22"/>
                <w:lang w:eastAsia="ko-KR"/>
              </w:rPr>
              <w:t>Student Activity and Goals:</w:t>
            </w:r>
          </w:p>
        </w:tc>
        <w:tc>
          <w:tcPr>
            <w:tcW w:w="4948" w:type="dxa"/>
          </w:tcPr>
          <w:p w:rsidR="00FF4778" w:rsidRPr="007A2035" w:rsidRDefault="00FF4778" w:rsidP="004B1434">
            <w:pPr>
              <w:jc w:val="center"/>
              <w:rPr>
                <w:b/>
                <w:lang w:eastAsia="ko-KR"/>
              </w:rPr>
            </w:pPr>
            <w:r w:rsidRPr="007A2035">
              <w:rPr>
                <w:b/>
                <w:sz w:val="22"/>
                <w:szCs w:val="22"/>
                <w:lang w:eastAsia="ko-KR"/>
              </w:rPr>
              <w:t xml:space="preserve">Teacher Procedure </w:t>
            </w:r>
            <w:r w:rsidRPr="007A2035">
              <w:rPr>
                <w:rFonts w:hint="eastAsia"/>
                <w:b/>
                <w:sz w:val="22"/>
                <w:szCs w:val="22"/>
                <w:lang w:eastAsia="ko-KR"/>
              </w:rPr>
              <w:t>&amp;</w:t>
            </w:r>
            <w:r w:rsidRPr="007A2035">
              <w:rPr>
                <w:b/>
                <w:sz w:val="22"/>
                <w:szCs w:val="22"/>
                <w:lang w:eastAsia="ko-KR"/>
              </w:rPr>
              <w:t>Instructions:</w:t>
            </w:r>
          </w:p>
        </w:tc>
      </w:tr>
      <w:tr w:rsidR="00FF4778" w:rsidRPr="000E5FAF" w:rsidTr="001A3E9C">
        <w:tc>
          <w:tcPr>
            <w:tcW w:w="1056" w:type="dxa"/>
          </w:tcPr>
          <w:p w:rsidR="00154794" w:rsidRDefault="007C0774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1min</w:t>
            </w:r>
          </w:p>
          <w:p w:rsidR="007C0774" w:rsidRDefault="007C0774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4B1434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C0774" w:rsidRDefault="007C0774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3</w:t>
            </w:r>
            <w:r w:rsidR="006D4BF6">
              <w:rPr>
                <w:rFonts w:ascii="DX시인과나" w:eastAsia="DX시인과나" w:hAnsi="Arial" w:cs="Arial"/>
                <w:lang w:eastAsia="ko-KR"/>
              </w:rPr>
              <w:t>~</w:t>
            </w:r>
            <w:r w:rsidR="001A3E9C">
              <w:rPr>
                <w:rFonts w:ascii="DX시인과나" w:eastAsia="DX시인과나" w:hAnsi="Arial" w:cs="Arial"/>
                <w:lang w:eastAsia="ko-KR"/>
              </w:rPr>
              <w:t>6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>min</w:t>
            </w:r>
          </w:p>
          <w:p w:rsidR="001A3E9C" w:rsidRDefault="001A3E9C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DF155B" w:rsidRDefault="00DF155B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5min</w:t>
            </w: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DF155B" w:rsidRDefault="00DF155B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5min</w:t>
            </w:r>
          </w:p>
          <w:p w:rsidR="00C71B0C" w:rsidRDefault="00C71B0C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C71B0C" w:rsidRDefault="00C71B0C" w:rsidP="00C71B0C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C71B0C" w:rsidRDefault="00C71B0C" w:rsidP="00C71B0C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71B0C" w:rsidRPr="007C0774" w:rsidRDefault="00C71B0C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1min</w:t>
            </w:r>
          </w:p>
        </w:tc>
        <w:tc>
          <w:tcPr>
            <w:tcW w:w="1219" w:type="dxa"/>
          </w:tcPr>
          <w:p w:rsidR="00FF4778" w:rsidRDefault="007C0774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C0774" w:rsidRDefault="007C0774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  <w:p w:rsidR="00693B5E" w:rsidRDefault="00693B5E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DF155B" w:rsidRDefault="00DF155B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Ss</w:t>
            </w: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DF155B" w:rsidRDefault="00DF155B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  <w:p w:rsidR="00C71B0C" w:rsidRDefault="00C71B0C" w:rsidP="004B1434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C71B0C" w:rsidRDefault="00C71B0C" w:rsidP="00C71B0C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C71B0C" w:rsidRDefault="00C71B0C" w:rsidP="00C71B0C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71B0C" w:rsidRPr="007C0774" w:rsidRDefault="00C71B0C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</w:tc>
        <w:tc>
          <w:tcPr>
            <w:tcW w:w="2353" w:type="dxa"/>
          </w:tcPr>
          <w:p w:rsidR="00FF4778" w:rsidRDefault="007C0774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listen to T</w:t>
            </w:r>
            <w:r>
              <w:rPr>
                <w:rFonts w:ascii="DX시인과나" w:eastAsia="DX시인과나" w:hAnsi="Arial" w:cs="Arial"/>
                <w:lang w:eastAsia="ko-KR"/>
              </w:rPr>
              <w:t>’</w:t>
            </w:r>
            <w:r>
              <w:rPr>
                <w:rFonts w:ascii="DX시인과나" w:eastAsia="DX시인과나" w:hAnsi="Arial" w:cs="Arial"/>
                <w:lang w:eastAsia="ko-KR"/>
              </w:rPr>
              <w:t>s instructions</w:t>
            </w: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7C0774" w:rsidRDefault="007C0774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watch the video</w:t>
            </w: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DF155B" w:rsidRDefault="00DF155B" w:rsidP="00DF155B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work on their worksheet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 (do pre-activity)</w:t>
            </w: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71B0C" w:rsidRDefault="00DF155B" w:rsidP="00C71B0C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and T interact to check the answers of the worksheet</w:t>
            </w:r>
          </w:p>
          <w:p w:rsidR="00C71B0C" w:rsidRDefault="00C71B0C" w:rsidP="00C71B0C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DF155B" w:rsidRPr="007C0774" w:rsidRDefault="00C71B0C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listen to the T</w:t>
            </w:r>
          </w:p>
        </w:tc>
        <w:tc>
          <w:tcPr>
            <w:tcW w:w="4948" w:type="dxa"/>
          </w:tcPr>
          <w:p w:rsidR="007C0774" w:rsidRDefault="001A3E9C" w:rsidP="007C077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I have come up with the 4</w:t>
            </w:r>
            <w:r w:rsidR="007C0774">
              <w:rPr>
                <w:rFonts w:ascii="DX시인과나" w:eastAsia="DX시인과나" w:hAnsi="Arial" w:cs="Arial" w:hint="eastAsia"/>
                <w:lang w:eastAsia="ko-KR"/>
              </w:rPr>
              <w:t xml:space="preserve"> most unusual and sweet at the same time, pets that you can ever think of ~</w:t>
            </w:r>
          </w:p>
          <w:p w:rsidR="007C0774" w:rsidRDefault="007C0774" w:rsidP="007C0774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71B0C" w:rsidRDefault="007C0774" w:rsidP="00DF155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 xml:space="preserve">Show students the video, </w:t>
            </w:r>
            <w:r>
              <w:rPr>
                <w:rFonts w:ascii="DX시인과나" w:eastAsia="DX시인과나" w:hAnsi="Arial" w:cs="Arial"/>
                <w:lang w:eastAsia="ko-KR"/>
              </w:rPr>
              <w:t>“</w:t>
            </w:r>
            <w:r>
              <w:rPr>
                <w:rFonts w:ascii="DX시인과나" w:eastAsia="DX시인과나" w:hAnsi="Arial" w:cs="Arial"/>
                <w:lang w:eastAsia="ko-KR"/>
              </w:rPr>
              <w:t>The Five Unusual Pets</w:t>
            </w:r>
            <w:r>
              <w:rPr>
                <w:rFonts w:ascii="DX시인과나" w:eastAsia="DX시인과나" w:hAnsi="Arial" w:cs="Arial"/>
                <w:lang w:eastAsia="ko-KR"/>
              </w:rPr>
              <w:t>”</w:t>
            </w:r>
            <w:r w:rsidR="00DF155B">
              <w:rPr>
                <w:rFonts w:ascii="DX시인과나" w:eastAsia="DX시인과나" w:hAnsi="Arial" w:cs="Arial" w:hint="eastAsia"/>
                <w:lang w:eastAsia="ko-KR"/>
              </w:rPr>
              <w:t xml:space="preserve"> </w:t>
            </w:r>
            <w:r w:rsidR="001A3E9C">
              <w:rPr>
                <w:rFonts w:ascii="DX시인과나" w:eastAsia="DX시인과나" w:hAnsi="Arial" w:cs="Arial"/>
                <w:lang w:eastAsia="ko-KR"/>
              </w:rPr>
              <w:t>(If necessary, show them once more)</w:t>
            </w:r>
          </w:p>
          <w:p w:rsidR="00C71B0C" w:rsidRPr="00C71B0C" w:rsidRDefault="00C71B0C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DF155B" w:rsidRDefault="00DF155B" w:rsidP="007C077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T monitor</w:t>
            </w:r>
            <w:r>
              <w:rPr>
                <w:rFonts w:ascii="DX시인과나" w:eastAsia="DX시인과나" w:hAnsi="Arial" w:cs="Arial"/>
                <w:lang w:eastAsia="ko-KR"/>
              </w:rPr>
              <w:t>s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 xml:space="preserve"> Ss if they are working on their worksheet properly. </w:t>
            </w:r>
            <w:r w:rsidR="00523FB2">
              <w:rPr>
                <w:rFonts w:ascii="DX시인과나" w:eastAsia="DX시인과나" w:hAnsi="Arial" w:cs="Arial"/>
                <w:lang w:eastAsia="ko-KR"/>
              </w:rPr>
              <w:t>If a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 S is lost, give simple hints</w:t>
            </w:r>
            <w:r w:rsidR="00523FB2">
              <w:rPr>
                <w:rFonts w:ascii="DX시인과나" w:eastAsia="DX시인과나" w:hAnsi="Arial" w:cs="Arial"/>
                <w:lang w:eastAsia="ko-KR"/>
              </w:rPr>
              <w:t>.</w:t>
            </w:r>
          </w:p>
          <w:p w:rsidR="00DF155B" w:rsidRDefault="00DF155B" w:rsidP="00DF155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71B0C" w:rsidRDefault="00DF155B" w:rsidP="00C71B0C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 xml:space="preserve">T 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suggests </w:t>
            </w:r>
            <w:r w:rsidR="00693B5E">
              <w:rPr>
                <w:rFonts w:ascii="DX시인과나" w:eastAsia="DX시인과나" w:hAnsi="Arial" w:cs="Arial"/>
                <w:lang w:eastAsia="ko-KR"/>
              </w:rPr>
              <w:t>answers for the worksheet and Ss react, making discussions</w:t>
            </w:r>
            <w:r w:rsidR="002B70FA">
              <w:rPr>
                <w:rFonts w:ascii="DX시인과나" w:eastAsia="DX시인과나" w:hAnsi="Arial" w:cs="Arial"/>
                <w:lang w:eastAsia="ko-KR"/>
              </w:rPr>
              <w:t xml:space="preserve"> about the answer</w:t>
            </w:r>
            <w:r w:rsidR="00C71B0C">
              <w:rPr>
                <w:rFonts w:ascii="DX시인과나" w:eastAsia="DX시인과나" w:hAnsi="Arial" w:cs="Arial"/>
                <w:lang w:eastAsia="ko-KR"/>
              </w:rPr>
              <w:t xml:space="preserve">. When doing this, use flash cards. </w:t>
            </w:r>
          </w:p>
          <w:p w:rsidR="00C71B0C" w:rsidRDefault="00C71B0C" w:rsidP="00C71B0C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71B0C" w:rsidRDefault="00C71B0C" w:rsidP="00693B5E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T gives Ss positive feedback and comments</w:t>
            </w:r>
          </w:p>
          <w:p w:rsidR="00C71B0C" w:rsidRPr="00DF155B" w:rsidRDefault="00C71B0C" w:rsidP="00693B5E">
            <w:pPr>
              <w:rPr>
                <w:rFonts w:ascii="DX시인과나" w:eastAsia="DX시인과나" w:hAnsi="Arial" w:cs="Arial"/>
                <w:lang w:eastAsia="ko-KR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1219"/>
        <w:gridCol w:w="2356"/>
        <w:gridCol w:w="4960"/>
      </w:tblGrid>
      <w:tr w:rsidR="00FF4778" w:rsidRPr="000E5FAF" w:rsidTr="001A3E9C">
        <w:tc>
          <w:tcPr>
            <w:tcW w:w="9407" w:type="dxa"/>
            <w:gridSpan w:val="4"/>
          </w:tcPr>
          <w:p w:rsidR="00FF4778" w:rsidRPr="000E5FAF" w:rsidRDefault="00FF4778" w:rsidP="004B1434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1A3E9C">
        <w:trPr>
          <w:trHeight w:val="1125"/>
        </w:trPr>
        <w:tc>
          <w:tcPr>
            <w:tcW w:w="9407" w:type="dxa"/>
            <w:gridSpan w:val="4"/>
          </w:tcPr>
          <w:p w:rsidR="00154794" w:rsidRDefault="00FF4778" w:rsidP="004B1434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F0759" w:rsidRPr="001F2000" w:rsidRDefault="001A3E9C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The 4</w:t>
            </w:r>
            <w:r w:rsidR="008F0759" w:rsidRPr="001F2000">
              <w:rPr>
                <w:rFonts w:ascii="DX시인과나" w:eastAsia="DX시인과나" w:hAnsi="Arial" w:cs="Arial" w:hint="eastAsia"/>
                <w:lang w:eastAsia="ko-KR"/>
              </w:rPr>
              <w:t xml:space="preserve"> Unusual Pets</w:t>
            </w:r>
            <w:r w:rsidR="008F0759" w:rsidRPr="001F2000">
              <w:rPr>
                <w:rFonts w:ascii="DX시인과나" w:eastAsia="DX시인과나" w:hAnsi="Arial" w:cs="Arial"/>
                <w:lang w:eastAsia="ko-KR"/>
              </w:rPr>
              <w:t xml:space="preserve"> </w:t>
            </w:r>
            <w:r w:rsidR="008F0759" w:rsidRPr="001F2000">
              <w:rPr>
                <w:rFonts w:ascii="DX시인과나" w:eastAsia="DX시인과나" w:hAnsi="Arial" w:cs="Arial" w:hint="eastAsia"/>
                <w:lang w:eastAsia="ko-KR"/>
              </w:rPr>
              <w:t>Worksheet</w:t>
            </w:r>
          </w:p>
          <w:p w:rsidR="008F0759" w:rsidRPr="001F2000" w:rsidRDefault="008F0759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Flashcards: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 w:hint="eastAsia"/>
                <w:lang w:eastAsia="ko-KR"/>
              </w:rPr>
              <w:t>Sugar Gliders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lastRenderedPageBreak/>
              <w:t>Capybara</w:t>
            </w:r>
          </w:p>
          <w:p w:rsidR="008F0759" w:rsidRPr="001F2000" w:rsidRDefault="008F0759" w:rsidP="008F0759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Wallaby</w:t>
            </w:r>
          </w:p>
          <w:p w:rsidR="008F0759" w:rsidRPr="001A3E9C" w:rsidRDefault="008F0759" w:rsidP="001A3E9C">
            <w:pPr>
              <w:pStyle w:val="a5"/>
              <w:numPr>
                <w:ilvl w:val="1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 w:rsidRPr="001F2000">
              <w:rPr>
                <w:rFonts w:ascii="DX시인과나" w:eastAsia="DX시인과나" w:hAnsi="Arial" w:cs="Arial"/>
                <w:lang w:eastAsia="ko-KR"/>
              </w:rPr>
              <w:t>Squirrel Monkeys</w:t>
            </w:r>
          </w:p>
          <w:p w:rsidR="00FF4778" w:rsidRDefault="001A3E9C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Teacher</w:t>
            </w:r>
            <w:r>
              <w:rPr>
                <w:rFonts w:ascii="DX시인과나" w:eastAsia="DX시인과나" w:hAnsi="Arial" w:cs="Arial"/>
                <w:lang w:eastAsia="ko-KR"/>
              </w:rPr>
              <w:t>’</w:t>
            </w:r>
            <w:r>
              <w:rPr>
                <w:rFonts w:ascii="DX시인과나" w:eastAsia="DX시인과나" w:hAnsi="Arial" w:cs="Arial"/>
                <w:lang w:eastAsia="ko-KR"/>
              </w:rPr>
              <w:t>s Example Picture</w:t>
            </w:r>
          </w:p>
          <w:p w:rsidR="001A3E9C" w:rsidRDefault="001A3E9C" w:rsidP="008F0759">
            <w:pPr>
              <w:pStyle w:val="a5"/>
              <w:numPr>
                <w:ilvl w:val="0"/>
                <w:numId w:val="3"/>
              </w:numPr>
              <w:ind w:leftChars="0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A3 Paper</w:t>
            </w:r>
          </w:p>
          <w:p w:rsidR="001A3E9C" w:rsidRPr="001A3E9C" w:rsidRDefault="001A3E9C" w:rsidP="001A3E9C">
            <w:pPr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</w:tc>
      </w:tr>
      <w:tr w:rsidR="00FF4778" w:rsidRPr="000E5FAF" w:rsidTr="001A3E9C">
        <w:tc>
          <w:tcPr>
            <w:tcW w:w="872" w:type="dxa"/>
          </w:tcPr>
          <w:p w:rsidR="00FF4778" w:rsidRPr="007A2035" w:rsidRDefault="00FF4778" w:rsidP="004B1434">
            <w:pPr>
              <w:jc w:val="center"/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lastRenderedPageBreak/>
              <w:t>Time:</w:t>
            </w:r>
          </w:p>
        </w:tc>
        <w:tc>
          <w:tcPr>
            <w:tcW w:w="1219" w:type="dxa"/>
          </w:tcPr>
          <w:p w:rsidR="00FF4778" w:rsidRPr="007A2035" w:rsidRDefault="00FF4778" w:rsidP="000B4B54">
            <w:pPr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>Classroom Set Up:</w:t>
            </w:r>
          </w:p>
        </w:tc>
        <w:tc>
          <w:tcPr>
            <w:tcW w:w="2356" w:type="dxa"/>
          </w:tcPr>
          <w:p w:rsidR="00FF4778" w:rsidRPr="007A2035" w:rsidRDefault="00FF4778" w:rsidP="000B4B54">
            <w:pPr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>Student Activity and Goals:</w:t>
            </w:r>
          </w:p>
        </w:tc>
        <w:tc>
          <w:tcPr>
            <w:tcW w:w="4960" w:type="dxa"/>
          </w:tcPr>
          <w:p w:rsidR="00FF4778" w:rsidRPr="007A2035" w:rsidRDefault="00FF4778" w:rsidP="004B1434">
            <w:pPr>
              <w:jc w:val="center"/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 xml:space="preserve">Teacher Procedure </w:t>
            </w:r>
            <w:r w:rsidRPr="007A2035">
              <w:rPr>
                <w:rFonts w:hint="eastAsia"/>
                <w:b/>
                <w:sz w:val="22"/>
                <w:lang w:eastAsia="ko-KR"/>
              </w:rPr>
              <w:t>&amp;</w:t>
            </w:r>
            <w:r w:rsidRPr="007A2035">
              <w:rPr>
                <w:b/>
                <w:sz w:val="22"/>
                <w:lang w:eastAsia="ko-KR"/>
              </w:rPr>
              <w:t>Instructions:</w:t>
            </w:r>
          </w:p>
        </w:tc>
      </w:tr>
      <w:tr w:rsidR="00FF4778" w:rsidRPr="000E5FAF" w:rsidTr="001A3E9C">
        <w:trPr>
          <w:trHeight w:val="3569"/>
        </w:trPr>
        <w:tc>
          <w:tcPr>
            <w:tcW w:w="872" w:type="dxa"/>
          </w:tcPr>
          <w:p w:rsidR="00154794" w:rsidRDefault="006D4BF6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3min</w:t>
            </w: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6D4BF6" w:rsidRPr="00C71B0C" w:rsidRDefault="00C65D3B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15</w:t>
            </w:r>
            <w:r w:rsidR="006D4BF6">
              <w:rPr>
                <w:rFonts w:ascii="DX시인과나" w:eastAsia="DX시인과나" w:hAnsi="Arial" w:cs="Arial" w:hint="eastAsia"/>
                <w:lang w:eastAsia="ko-KR"/>
              </w:rPr>
              <w:t>min</w:t>
            </w:r>
          </w:p>
          <w:p w:rsidR="006D4BF6" w:rsidRPr="00C71B0C" w:rsidRDefault="006D4BF6" w:rsidP="00C65D3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</w:tc>
        <w:tc>
          <w:tcPr>
            <w:tcW w:w="1219" w:type="dxa"/>
          </w:tcPr>
          <w:p w:rsidR="00FF4778" w:rsidRDefault="006D4BF6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6D4BF6" w:rsidRDefault="00715687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3</w:t>
            </w:r>
            <w:r w:rsidR="006D4BF6">
              <w:rPr>
                <w:rFonts w:ascii="DX시인과나" w:eastAsia="DX시인과나" w:hAnsi="Arial" w:cs="Arial"/>
                <w:lang w:eastAsia="ko-KR"/>
              </w:rPr>
              <w:t xml:space="preserve"> Groups</w:t>
            </w:r>
          </w:p>
          <w:p w:rsidR="006D4BF6" w:rsidRPr="00C71B0C" w:rsidRDefault="006D4BF6" w:rsidP="004B1434">
            <w:pPr>
              <w:rPr>
                <w:rFonts w:ascii="DX시인과나" w:eastAsia="DX시인과나" w:hAnsi="Arial" w:cs="Arial"/>
                <w:lang w:eastAsia="ko-KR"/>
              </w:rPr>
            </w:pPr>
          </w:p>
        </w:tc>
        <w:tc>
          <w:tcPr>
            <w:tcW w:w="2356" w:type="dxa"/>
          </w:tcPr>
          <w:p w:rsidR="00FF4778" w:rsidRDefault="006D4BF6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listen to the T</w:t>
            </w: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rPr>
                <w:rFonts w:ascii="DX시인과나" w:eastAsia="DX시인과나" w:hAnsi="Arial" w:cs="Arial"/>
                <w:lang w:eastAsia="ko-KR"/>
              </w:rPr>
            </w:pPr>
          </w:p>
          <w:p w:rsidR="006D4BF6" w:rsidRDefault="006D4BF6" w:rsidP="006D4BF6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6D4BF6" w:rsidRPr="00C71B0C" w:rsidRDefault="006D4BF6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do the main activity</w:t>
            </w:r>
          </w:p>
        </w:tc>
        <w:tc>
          <w:tcPr>
            <w:tcW w:w="4960" w:type="dxa"/>
          </w:tcPr>
          <w:p w:rsidR="00FF4778" w:rsidRDefault="006D4BF6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 xml:space="preserve">T introduces the main activity, </w:t>
            </w:r>
            <w:r>
              <w:rPr>
                <w:rFonts w:ascii="DX시인과나" w:eastAsia="DX시인과나" w:hAnsi="Arial" w:cs="Arial"/>
                <w:lang w:eastAsia="ko-KR"/>
              </w:rPr>
              <w:t>“</w:t>
            </w:r>
            <w:r>
              <w:rPr>
                <w:rFonts w:ascii="DX시인과나" w:eastAsia="DX시인과나" w:hAnsi="Arial" w:cs="Arial"/>
                <w:lang w:eastAsia="ko-KR"/>
              </w:rPr>
              <w:t>How will you raise your pet?</w:t>
            </w:r>
            <w:r>
              <w:rPr>
                <w:rFonts w:ascii="DX시인과나" w:eastAsia="DX시인과나" w:hAnsi="Arial" w:cs="Arial"/>
                <w:lang w:eastAsia="ko-KR"/>
              </w:rPr>
              <w:t>”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 and show an example using </w:t>
            </w:r>
            <w:r w:rsidR="00715687">
              <w:rPr>
                <w:rFonts w:ascii="DX시인과나" w:eastAsia="DX시인과나" w:hAnsi="Arial" w:cs="Arial"/>
                <w:lang w:eastAsia="ko-KR"/>
              </w:rPr>
              <w:t>Capybara</w:t>
            </w:r>
            <w:r>
              <w:rPr>
                <w:rFonts w:ascii="DX시인과나" w:eastAsia="DX시인과나" w:hAnsi="Arial" w:cs="Arial"/>
                <w:lang w:eastAsia="ko-KR"/>
              </w:rPr>
              <w:t>.</w:t>
            </w:r>
          </w:p>
          <w:p w:rsidR="006D4BF6" w:rsidRDefault="00715687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Divide students into 3</w:t>
            </w:r>
            <w:r w:rsidR="006D4BF6">
              <w:rPr>
                <w:rFonts w:ascii="DX시인과나" w:eastAsia="DX시인과나" w:hAnsi="Arial" w:cs="Arial"/>
                <w:lang w:eastAsia="ko-KR"/>
              </w:rPr>
              <w:t xml:space="preserve"> groups and assign each group with one animal from the previous activity (sugar glider, capybara, fennec fox, squirrel monkey)</w:t>
            </w:r>
          </w:p>
          <w:p w:rsidR="006D4BF6" w:rsidRPr="006D4BF6" w:rsidRDefault="006D4BF6" w:rsidP="006D4BF6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6D4BF6" w:rsidRPr="00C65D3B" w:rsidRDefault="006D4BF6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/>
                <w:lang w:eastAsia="ko-KR"/>
              </w:rPr>
              <w:t>Give Ss materials (A3 paper, Color pens and pencils) and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 xml:space="preserve"> time to discuss and prepare for the group activity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"/>
        <w:gridCol w:w="1219"/>
        <w:gridCol w:w="2356"/>
        <w:gridCol w:w="4960"/>
      </w:tblGrid>
      <w:tr w:rsidR="00FF4778" w:rsidRPr="000E5FAF" w:rsidTr="007A2035">
        <w:tc>
          <w:tcPr>
            <w:tcW w:w="9350" w:type="dxa"/>
            <w:gridSpan w:val="4"/>
          </w:tcPr>
          <w:p w:rsidR="00FF4778" w:rsidRPr="000E5FAF" w:rsidRDefault="00FF4778" w:rsidP="004B143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8F07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7A2035">
        <w:tc>
          <w:tcPr>
            <w:tcW w:w="9350" w:type="dxa"/>
            <w:gridSpan w:val="4"/>
          </w:tcPr>
          <w:p w:rsidR="00FF4778" w:rsidRPr="000E5FAF" w:rsidRDefault="00FF4778" w:rsidP="004B1434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4B1434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7A2035">
        <w:tc>
          <w:tcPr>
            <w:tcW w:w="815" w:type="dxa"/>
          </w:tcPr>
          <w:p w:rsidR="00FF4778" w:rsidRPr="007A2035" w:rsidRDefault="00FF4778" w:rsidP="004B1434">
            <w:pPr>
              <w:jc w:val="center"/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>Time:</w:t>
            </w:r>
          </w:p>
        </w:tc>
        <w:tc>
          <w:tcPr>
            <w:tcW w:w="1219" w:type="dxa"/>
          </w:tcPr>
          <w:p w:rsidR="00FF4778" w:rsidRPr="007A2035" w:rsidRDefault="00FF4778" w:rsidP="000B4B54">
            <w:pPr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>Classroom Set Up:</w:t>
            </w:r>
          </w:p>
        </w:tc>
        <w:tc>
          <w:tcPr>
            <w:tcW w:w="2356" w:type="dxa"/>
          </w:tcPr>
          <w:p w:rsidR="00FF4778" w:rsidRPr="007A2035" w:rsidRDefault="00FF4778" w:rsidP="000B4B54">
            <w:pPr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>Student Activity and Goals:</w:t>
            </w:r>
          </w:p>
        </w:tc>
        <w:tc>
          <w:tcPr>
            <w:tcW w:w="4960" w:type="dxa"/>
          </w:tcPr>
          <w:p w:rsidR="00FF4778" w:rsidRPr="007A2035" w:rsidRDefault="00FF4778" w:rsidP="004B1434">
            <w:pPr>
              <w:jc w:val="center"/>
              <w:rPr>
                <w:b/>
                <w:lang w:eastAsia="ko-KR"/>
              </w:rPr>
            </w:pPr>
            <w:r w:rsidRPr="007A2035">
              <w:rPr>
                <w:b/>
                <w:sz w:val="22"/>
                <w:lang w:eastAsia="ko-KR"/>
              </w:rPr>
              <w:t>Teacher Procedure Instructions:</w:t>
            </w:r>
          </w:p>
        </w:tc>
      </w:tr>
      <w:tr w:rsidR="00FF4778" w:rsidRPr="000E5FAF" w:rsidTr="007A2035">
        <w:tc>
          <w:tcPr>
            <w:tcW w:w="815" w:type="dxa"/>
          </w:tcPr>
          <w:p w:rsidR="00C65D3B" w:rsidRDefault="00C65D3B" w:rsidP="00C65D3B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1</w:t>
            </w:r>
            <w:r>
              <w:rPr>
                <w:rFonts w:ascii="DX시인과나" w:eastAsia="DX시인과나" w:hAnsi="Arial" w:cs="Arial"/>
                <w:lang w:eastAsia="ko-KR"/>
              </w:rPr>
              <w:t>0</w:t>
            </w:r>
            <w:r>
              <w:rPr>
                <w:rFonts w:ascii="DX시인과나" w:eastAsia="DX시인과나" w:hAnsi="Arial" w:cs="Arial" w:hint="eastAsia"/>
                <w:lang w:eastAsia="ko-KR"/>
              </w:rPr>
              <w:t>min</w:t>
            </w:r>
          </w:p>
          <w:p w:rsidR="00C65D3B" w:rsidRDefault="00C65D3B" w:rsidP="00C65D3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65D3B" w:rsidRDefault="00C65D3B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2min</w:t>
            </w:r>
          </w:p>
          <w:p w:rsidR="00C65D3B" w:rsidRPr="00C65D3B" w:rsidRDefault="00C65D3B" w:rsidP="004B1434">
            <w:pPr>
              <w:pStyle w:val="a3"/>
              <w:rPr>
                <w:rFonts w:ascii="DX시인과나" w:eastAsia="DX시인과나" w:hAnsi="Arial" w:cs="Arial"/>
                <w:lang w:eastAsia="ko-KR"/>
              </w:rPr>
            </w:pPr>
          </w:p>
        </w:tc>
        <w:tc>
          <w:tcPr>
            <w:tcW w:w="1219" w:type="dxa"/>
          </w:tcPr>
          <w:p w:rsidR="00C65D3B" w:rsidRDefault="00C65D3B" w:rsidP="00C65D3B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4 Groups</w:t>
            </w:r>
          </w:p>
          <w:p w:rsidR="00C65D3B" w:rsidRDefault="00C65D3B" w:rsidP="00C65D3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FF4778" w:rsidRDefault="00C65D3B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Whole</w:t>
            </w:r>
          </w:p>
          <w:p w:rsidR="00C65D3B" w:rsidRPr="00C65D3B" w:rsidRDefault="00C65D3B" w:rsidP="004B1434">
            <w:pPr>
              <w:rPr>
                <w:rFonts w:ascii="DX시인과나" w:eastAsia="DX시인과나" w:hAnsi="Arial" w:cs="Arial"/>
                <w:lang w:eastAsia="ko-KR"/>
              </w:rPr>
            </w:pPr>
          </w:p>
        </w:tc>
        <w:tc>
          <w:tcPr>
            <w:tcW w:w="2356" w:type="dxa"/>
          </w:tcPr>
          <w:p w:rsidR="00C65D3B" w:rsidRDefault="00C65D3B" w:rsidP="00C65D3B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share their ideas</w:t>
            </w:r>
          </w:p>
          <w:p w:rsidR="00C65D3B" w:rsidRDefault="00C65D3B" w:rsidP="00C65D3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FF4778" w:rsidRDefault="00C65D3B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listen to the T</w:t>
            </w:r>
          </w:p>
          <w:p w:rsidR="00C65D3B" w:rsidRPr="00C65D3B" w:rsidRDefault="00C65D3B" w:rsidP="004B1434">
            <w:pPr>
              <w:rPr>
                <w:rFonts w:ascii="DX시인과나" w:eastAsia="DX시인과나" w:hAnsi="Arial" w:cs="Arial"/>
              </w:rPr>
            </w:pPr>
          </w:p>
        </w:tc>
        <w:tc>
          <w:tcPr>
            <w:tcW w:w="4960" w:type="dxa"/>
          </w:tcPr>
          <w:p w:rsidR="00C65D3B" w:rsidRDefault="00FE2CD1" w:rsidP="00C65D3B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Ss share their</w:t>
            </w:r>
            <w:r>
              <w:rPr>
                <w:rFonts w:ascii="DX시인과나" w:eastAsia="DX시인과나" w:hAnsi="Arial" w:cs="Arial"/>
                <w:lang w:eastAsia="ko-KR"/>
              </w:rPr>
              <w:t xml:space="preserve"> picture </w:t>
            </w:r>
            <w:r w:rsidR="00C65D3B">
              <w:rPr>
                <w:rFonts w:ascii="DX시인과나" w:eastAsia="DX시인과나" w:hAnsi="Arial" w:cs="Arial" w:hint="eastAsia"/>
                <w:lang w:eastAsia="ko-KR"/>
              </w:rPr>
              <w:t>from the activity</w:t>
            </w:r>
          </w:p>
          <w:p w:rsidR="00C65D3B" w:rsidRDefault="00C65D3B" w:rsidP="00C65D3B">
            <w:pPr>
              <w:pStyle w:val="a3"/>
              <w:rPr>
                <w:rFonts w:ascii="DX시인과나" w:eastAsia="DX시인과나" w:hAnsi="Arial" w:cs="Arial"/>
                <w:sz w:val="10"/>
                <w:szCs w:val="10"/>
                <w:lang w:eastAsia="ko-KR"/>
              </w:rPr>
            </w:pPr>
          </w:p>
          <w:p w:rsidR="00C65D3B" w:rsidRDefault="00C65D3B" w:rsidP="004B1434">
            <w:pPr>
              <w:rPr>
                <w:rFonts w:ascii="DX시인과나" w:eastAsia="DX시인과나" w:hAnsi="Arial" w:cs="Arial"/>
                <w:lang w:eastAsia="ko-KR"/>
              </w:rPr>
            </w:pPr>
            <w:r>
              <w:rPr>
                <w:rFonts w:ascii="DX시인과나" w:eastAsia="DX시인과나" w:hAnsi="Arial" w:cs="Arial" w:hint="eastAsia"/>
                <w:lang w:eastAsia="ko-KR"/>
              </w:rPr>
              <w:t>Close by giving Ss feedback and their accomplishment for participation</w:t>
            </w:r>
          </w:p>
          <w:p w:rsidR="00C65D3B" w:rsidRPr="00C4047D" w:rsidRDefault="00C65D3B" w:rsidP="004B1434">
            <w:pPr>
              <w:rPr>
                <w:rFonts w:ascii="DX시인과나" w:eastAsia="DX시인과나" w:hAnsi="Arial" w:cs="Arial"/>
                <w:sz w:val="12"/>
                <w:lang w:eastAsia="ko-KR"/>
              </w:rPr>
            </w:pPr>
          </w:p>
        </w:tc>
      </w:tr>
    </w:tbl>
    <w:p w:rsidR="00715687" w:rsidRDefault="00715687" w:rsidP="008F0759">
      <w:pPr>
        <w:spacing w:line="360" w:lineRule="auto"/>
        <w:jc w:val="center"/>
        <w:rPr>
          <w:b/>
          <w:sz w:val="32"/>
          <w:lang w:eastAsia="ko-KR"/>
        </w:rPr>
      </w:pPr>
    </w:p>
    <w:p w:rsidR="00715687" w:rsidRDefault="00715687" w:rsidP="008F0759">
      <w:pPr>
        <w:spacing w:line="360" w:lineRule="auto"/>
        <w:jc w:val="center"/>
        <w:rPr>
          <w:b/>
          <w:sz w:val="32"/>
          <w:lang w:eastAsia="ko-KR"/>
        </w:rPr>
      </w:pPr>
    </w:p>
    <w:p w:rsidR="00715687" w:rsidRDefault="00715687" w:rsidP="008F0759">
      <w:pPr>
        <w:spacing w:line="360" w:lineRule="auto"/>
        <w:jc w:val="center"/>
        <w:rPr>
          <w:b/>
          <w:sz w:val="32"/>
          <w:lang w:eastAsia="ko-KR"/>
        </w:rPr>
      </w:pPr>
    </w:p>
    <w:p w:rsidR="00715687" w:rsidRDefault="00715687" w:rsidP="008F0759">
      <w:pPr>
        <w:spacing w:line="360" w:lineRule="auto"/>
        <w:jc w:val="center"/>
        <w:rPr>
          <w:b/>
          <w:sz w:val="32"/>
          <w:lang w:eastAsia="ko-KR"/>
        </w:rPr>
      </w:pPr>
    </w:p>
    <w:p w:rsidR="00715687" w:rsidRDefault="00715687" w:rsidP="008F0759">
      <w:pPr>
        <w:spacing w:line="360" w:lineRule="auto"/>
        <w:jc w:val="center"/>
        <w:rPr>
          <w:b/>
          <w:sz w:val="32"/>
          <w:lang w:eastAsia="ko-KR"/>
        </w:rPr>
      </w:pPr>
    </w:p>
    <w:p w:rsidR="00715687" w:rsidRDefault="00715687" w:rsidP="008F0759">
      <w:pPr>
        <w:spacing w:line="360" w:lineRule="auto"/>
        <w:jc w:val="center"/>
        <w:rPr>
          <w:b/>
          <w:sz w:val="32"/>
          <w:lang w:eastAsia="ko-KR"/>
        </w:rPr>
      </w:pPr>
    </w:p>
    <w:p w:rsidR="00715687" w:rsidRDefault="00715687" w:rsidP="008F0759">
      <w:pPr>
        <w:spacing w:line="360" w:lineRule="auto"/>
        <w:jc w:val="center"/>
        <w:rPr>
          <w:b/>
          <w:sz w:val="32"/>
          <w:lang w:eastAsia="ko-KR"/>
        </w:rPr>
      </w:pPr>
    </w:p>
    <w:p w:rsidR="002D17E2" w:rsidRPr="0035518B" w:rsidRDefault="002D17E2" w:rsidP="008F0759">
      <w:pPr>
        <w:spacing w:line="360" w:lineRule="auto"/>
        <w:jc w:val="center"/>
        <w:rPr>
          <w:b/>
          <w:sz w:val="32"/>
          <w:lang w:eastAsia="ko-KR"/>
        </w:rPr>
      </w:pPr>
      <w:r w:rsidRPr="0035518B">
        <w:rPr>
          <w:rFonts w:hint="eastAsia"/>
          <w:b/>
          <w:sz w:val="32"/>
          <w:lang w:eastAsia="ko-KR"/>
        </w:rPr>
        <w:lastRenderedPageBreak/>
        <w:t>Flash Cards</w:t>
      </w:r>
    </w:p>
    <w:p w:rsidR="00A319B7" w:rsidRDefault="00C4047D" w:rsidP="00A319B7">
      <w:pPr>
        <w:spacing w:line="360" w:lineRule="auto"/>
        <w:ind w:firstLineChars="150" w:firstLine="360"/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980055</wp:posOffset>
            </wp:positionH>
            <wp:positionV relativeFrom="page">
              <wp:posOffset>1571625</wp:posOffset>
            </wp:positionV>
            <wp:extent cx="2962910" cy="206692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ybar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ko-K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571625</wp:posOffset>
            </wp:positionV>
            <wp:extent cx="2893695" cy="206692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garglider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9B7">
        <w:rPr>
          <w:rFonts w:hint="eastAsia"/>
          <w:lang w:eastAsia="ko-KR"/>
        </w:rPr>
        <w:t>Sugar Gliders</w:t>
      </w:r>
      <w:r w:rsidR="00A319B7">
        <w:rPr>
          <w:lang w:eastAsia="ko-KR"/>
        </w:rPr>
        <w:tab/>
      </w:r>
      <w:r w:rsidR="00A319B7">
        <w:rPr>
          <w:lang w:eastAsia="ko-KR"/>
        </w:rPr>
        <w:tab/>
      </w:r>
      <w:r w:rsidR="00A319B7">
        <w:rPr>
          <w:lang w:eastAsia="ko-KR"/>
        </w:rPr>
        <w:tab/>
      </w:r>
      <w:r w:rsidR="008F0759">
        <w:rPr>
          <w:lang w:eastAsia="ko-KR"/>
        </w:rPr>
        <w:tab/>
      </w:r>
      <w:r w:rsidR="008F0759">
        <w:rPr>
          <w:lang w:eastAsia="ko-KR"/>
        </w:rPr>
        <w:tab/>
      </w:r>
      <w:r w:rsidR="00A319B7">
        <w:rPr>
          <w:rFonts w:hint="eastAsia"/>
          <w:lang w:eastAsia="ko-KR"/>
        </w:rPr>
        <w:t>Capybara</w:t>
      </w:r>
    </w:p>
    <w:p w:rsidR="00A319B7" w:rsidRDefault="00A319B7" w:rsidP="00A319B7">
      <w:pPr>
        <w:spacing w:line="360" w:lineRule="auto"/>
        <w:rPr>
          <w:lang w:eastAsia="ko-KR"/>
        </w:rPr>
      </w:pPr>
    </w:p>
    <w:p w:rsidR="00A64804" w:rsidRDefault="00A64804" w:rsidP="00A64804">
      <w:pPr>
        <w:spacing w:line="360" w:lineRule="auto"/>
        <w:ind w:firstLineChars="150" w:firstLine="360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3028950</wp:posOffset>
            </wp:positionH>
            <wp:positionV relativeFrom="page">
              <wp:posOffset>4238625</wp:posOffset>
            </wp:positionV>
            <wp:extent cx="2915285" cy="181927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uirrelmonkey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56"/>
                    <a:stretch/>
                  </pic:blipFill>
                  <pic:spPr bwMode="auto">
                    <a:xfrm>
                      <a:off x="0" y="0"/>
                      <a:ext cx="291528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ko-K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4238625</wp:posOffset>
            </wp:positionV>
            <wp:extent cx="2914650" cy="18288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llaby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2"/>
                    <a:stretch/>
                  </pic:blipFill>
                  <pic:spPr bwMode="auto">
                    <a:xfrm>
                      <a:off x="0" y="0"/>
                      <a:ext cx="29146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19B7">
        <w:rPr>
          <w:rFonts w:hint="eastAsia"/>
          <w:lang w:eastAsia="ko-KR"/>
        </w:rPr>
        <w:t>Wallaby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quirrel Monkeys</w:t>
      </w:r>
    </w:p>
    <w:p w:rsidR="00A319B7" w:rsidRDefault="00A319B7" w:rsidP="00A319B7">
      <w:pPr>
        <w:spacing w:line="360" w:lineRule="auto"/>
        <w:ind w:firstLineChars="150" w:firstLine="360"/>
        <w:rPr>
          <w:lang w:eastAsia="ko-KR"/>
        </w:rPr>
      </w:pPr>
    </w:p>
    <w:p w:rsidR="004B1434" w:rsidRDefault="004B1434" w:rsidP="00A319B7">
      <w:pPr>
        <w:spacing w:line="360" w:lineRule="auto"/>
        <w:rPr>
          <w:lang w:eastAsia="ko-KR"/>
        </w:rPr>
      </w:pPr>
    </w:p>
    <w:sectPr w:rsidR="004B1434" w:rsidSect="0047077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13" w:rsidRDefault="00772313" w:rsidP="00154794">
      <w:r>
        <w:separator/>
      </w:r>
    </w:p>
  </w:endnote>
  <w:endnote w:type="continuationSeparator" w:id="0">
    <w:p w:rsidR="00772313" w:rsidRDefault="00772313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X시인과나">
    <w:panose1 w:val="02020600000000000000"/>
    <w:charset w:val="81"/>
    <w:family w:val="roman"/>
    <w:pitch w:val="variable"/>
    <w:sig w:usb0="800002A7" w:usb1="29D7F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6A2D91" w:rsidRDefault="006A2D9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FFD" w:rsidRPr="00802FFD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6A2D91" w:rsidRDefault="006A2D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13" w:rsidRDefault="00772313" w:rsidP="00154794">
      <w:r>
        <w:separator/>
      </w:r>
    </w:p>
  </w:footnote>
  <w:footnote w:type="continuationSeparator" w:id="0">
    <w:p w:rsidR="00772313" w:rsidRDefault="00772313" w:rsidP="0015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D91" w:rsidRDefault="006A2D91">
    <w:pPr>
      <w:pStyle w:val="a3"/>
      <w:rPr>
        <w:lang w:eastAsia="zh-CN"/>
      </w:rPr>
    </w:pPr>
    <w:r>
      <w:t>Gamin Kim</w:t>
    </w:r>
    <w:r>
      <w:ptab w:relativeTo="margin" w:alignment="center" w:leader="none"/>
    </w:r>
    <w:r w:rsidR="00802FFD">
      <w:t>Speaking</w:t>
    </w:r>
    <w:r w:rsidR="005F78B4">
      <w:t xml:space="preserve"> </w:t>
    </w:r>
    <w:r>
      <w:t>Lesson Plan</w:t>
    </w:r>
    <w:r>
      <w:ptab w:relativeTo="margin" w:alignment="right" w:leader="none"/>
    </w:r>
    <w:r>
      <w:t>TESOL 145 W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87D"/>
    <w:multiLevelType w:val="hybridMultilevel"/>
    <w:tmpl w:val="1D3E3E14"/>
    <w:lvl w:ilvl="0" w:tplc="A61C344E">
      <w:numFmt w:val="bullet"/>
      <w:lvlText w:val="»"/>
      <w:lvlJc w:val="left"/>
      <w:pPr>
        <w:ind w:left="800" w:hanging="40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245498"/>
    <w:multiLevelType w:val="hybridMultilevel"/>
    <w:tmpl w:val="6BD8C90C"/>
    <w:lvl w:ilvl="0" w:tplc="A61C344E">
      <w:numFmt w:val="bullet"/>
      <w:lvlText w:val="»"/>
      <w:lvlJc w:val="left"/>
      <w:pPr>
        <w:ind w:left="800" w:hanging="400"/>
      </w:pPr>
      <w:rPr>
        <w:rFonts w:ascii="Calibri" w:eastAsia="바탕" w:hAnsi="Calibri" w:cstheme="minorBidi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F35D02"/>
    <w:multiLevelType w:val="hybridMultilevel"/>
    <w:tmpl w:val="937ED37C"/>
    <w:lvl w:ilvl="0" w:tplc="A61C344E">
      <w:numFmt w:val="bullet"/>
      <w:lvlText w:val="»"/>
      <w:lvlJc w:val="left"/>
      <w:pPr>
        <w:ind w:left="1120" w:hanging="40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14FF4130"/>
    <w:multiLevelType w:val="hybridMultilevel"/>
    <w:tmpl w:val="4484FEC0"/>
    <w:lvl w:ilvl="0" w:tplc="A61C344E">
      <w:numFmt w:val="bullet"/>
      <w:lvlText w:val="»"/>
      <w:lvlJc w:val="left"/>
      <w:pPr>
        <w:ind w:left="800" w:hanging="40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790E17"/>
    <w:multiLevelType w:val="hybridMultilevel"/>
    <w:tmpl w:val="613EF8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83D5F"/>
    <w:multiLevelType w:val="hybridMultilevel"/>
    <w:tmpl w:val="5C6AD700"/>
    <w:lvl w:ilvl="0" w:tplc="A61C344E">
      <w:numFmt w:val="bullet"/>
      <w:lvlText w:val="»"/>
      <w:lvlJc w:val="left"/>
      <w:pPr>
        <w:ind w:left="800" w:hanging="40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3B6F4E"/>
    <w:multiLevelType w:val="hybridMultilevel"/>
    <w:tmpl w:val="C67ADA96"/>
    <w:lvl w:ilvl="0" w:tplc="A61C344E">
      <w:numFmt w:val="bullet"/>
      <w:lvlText w:val="»"/>
      <w:lvlJc w:val="left"/>
      <w:pPr>
        <w:ind w:left="800" w:hanging="40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7E536A"/>
    <w:multiLevelType w:val="hybridMultilevel"/>
    <w:tmpl w:val="5F6AC4B8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64691"/>
    <w:multiLevelType w:val="hybridMultilevel"/>
    <w:tmpl w:val="FBFEC2C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0674F75"/>
    <w:multiLevelType w:val="hybridMultilevel"/>
    <w:tmpl w:val="87821ED6"/>
    <w:lvl w:ilvl="0" w:tplc="A61C344E">
      <w:numFmt w:val="bullet"/>
      <w:lvlText w:val="»"/>
      <w:lvlJc w:val="left"/>
      <w:pPr>
        <w:ind w:left="800" w:hanging="400"/>
      </w:pPr>
      <w:rPr>
        <w:rFonts w:ascii="Calibri" w:eastAsia="바탕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6A60C5"/>
    <w:multiLevelType w:val="hybridMultilevel"/>
    <w:tmpl w:val="C346DCFA"/>
    <w:lvl w:ilvl="0" w:tplc="D1A06734">
      <w:start w:val="4"/>
      <w:numFmt w:val="bullet"/>
      <w:lvlText w:val=""/>
      <w:lvlJc w:val="left"/>
      <w:pPr>
        <w:ind w:left="9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56648"/>
    <w:rsid w:val="00086A0A"/>
    <w:rsid w:val="000B4B54"/>
    <w:rsid w:val="00154794"/>
    <w:rsid w:val="0015661D"/>
    <w:rsid w:val="001A3E9C"/>
    <w:rsid w:val="001F2000"/>
    <w:rsid w:val="002B70FA"/>
    <w:rsid w:val="002D17E2"/>
    <w:rsid w:val="002F07F2"/>
    <w:rsid w:val="0035518B"/>
    <w:rsid w:val="00377E26"/>
    <w:rsid w:val="003D1F6E"/>
    <w:rsid w:val="003D34BE"/>
    <w:rsid w:val="003D3DF8"/>
    <w:rsid w:val="00404066"/>
    <w:rsid w:val="00410898"/>
    <w:rsid w:val="00422D9B"/>
    <w:rsid w:val="00443029"/>
    <w:rsid w:val="0047077A"/>
    <w:rsid w:val="004B1434"/>
    <w:rsid w:val="004B1C34"/>
    <w:rsid w:val="004D64CC"/>
    <w:rsid w:val="00523FB2"/>
    <w:rsid w:val="00537D3F"/>
    <w:rsid w:val="00561306"/>
    <w:rsid w:val="005B0CD4"/>
    <w:rsid w:val="005F78B4"/>
    <w:rsid w:val="00651548"/>
    <w:rsid w:val="00676641"/>
    <w:rsid w:val="00687F2C"/>
    <w:rsid w:val="00693B5E"/>
    <w:rsid w:val="006A2D91"/>
    <w:rsid w:val="006D4BF6"/>
    <w:rsid w:val="006F2D4D"/>
    <w:rsid w:val="00715687"/>
    <w:rsid w:val="00772313"/>
    <w:rsid w:val="00773E69"/>
    <w:rsid w:val="007A2035"/>
    <w:rsid w:val="007B76F7"/>
    <w:rsid w:val="007C0774"/>
    <w:rsid w:val="00802FFD"/>
    <w:rsid w:val="0082373D"/>
    <w:rsid w:val="00857C83"/>
    <w:rsid w:val="00862934"/>
    <w:rsid w:val="008C6FAD"/>
    <w:rsid w:val="008F0759"/>
    <w:rsid w:val="009A480D"/>
    <w:rsid w:val="009E5D2F"/>
    <w:rsid w:val="00A25270"/>
    <w:rsid w:val="00A319B7"/>
    <w:rsid w:val="00A64804"/>
    <w:rsid w:val="00AC7116"/>
    <w:rsid w:val="00AE6993"/>
    <w:rsid w:val="00B0312C"/>
    <w:rsid w:val="00B51D3A"/>
    <w:rsid w:val="00BE3FD0"/>
    <w:rsid w:val="00C27346"/>
    <w:rsid w:val="00C4047D"/>
    <w:rsid w:val="00C65D3B"/>
    <w:rsid w:val="00C71B0C"/>
    <w:rsid w:val="00C73C39"/>
    <w:rsid w:val="00CA07F1"/>
    <w:rsid w:val="00CA0970"/>
    <w:rsid w:val="00D07324"/>
    <w:rsid w:val="00D2313E"/>
    <w:rsid w:val="00D73E0A"/>
    <w:rsid w:val="00DA2D45"/>
    <w:rsid w:val="00DC07D6"/>
    <w:rsid w:val="00DE5500"/>
    <w:rsid w:val="00DF155B"/>
    <w:rsid w:val="00E86805"/>
    <w:rsid w:val="00E86B33"/>
    <w:rsid w:val="00F2082A"/>
    <w:rsid w:val="00F62D51"/>
    <w:rsid w:val="00FE2CD1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C1013-8152-4AB8-897C-3D59FD7F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6B33"/>
    <w:pPr>
      <w:ind w:leftChars="400" w:left="800"/>
    </w:pPr>
  </w:style>
  <w:style w:type="character" w:styleId="a6">
    <w:name w:val="Hyperlink"/>
    <w:basedOn w:val="a0"/>
    <w:uiPriority w:val="99"/>
    <w:unhideWhenUsed/>
    <w:rsid w:val="007B76F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B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LRXJeTMn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AB78-5CA4-46F8-886B-6AC1147C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5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김가민</cp:lastModifiedBy>
  <cp:revision>12</cp:revision>
  <cp:lastPrinted>2017-01-04T05:06:00Z</cp:lastPrinted>
  <dcterms:created xsi:type="dcterms:W3CDTF">2017-01-03T08:55:00Z</dcterms:created>
  <dcterms:modified xsi:type="dcterms:W3CDTF">2017-01-25T15:01:00Z</dcterms:modified>
</cp:coreProperties>
</file>